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51450A5" w:rsidR="00276B32" w:rsidRDefault="00E9398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5FC84A70">
                <wp:simplePos x="0" y="0"/>
                <wp:positionH relativeFrom="column">
                  <wp:posOffset>138430</wp:posOffset>
                </wp:positionH>
                <wp:positionV relativeFrom="paragraph">
                  <wp:posOffset>207645</wp:posOffset>
                </wp:positionV>
                <wp:extent cx="10182225" cy="6938010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225" cy="6938010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7FCE6BDE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413E87E4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63FA6" w:rsidRPr="00963FA6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 the S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4A7D4884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963FA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 the Sea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7FCE6BDE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413E87E4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63FA6" w:rsidRPr="00963FA6">
                          <w:rPr>
                            <w:rFonts w:ascii="Convergence" w:hAnsi="Convergence"/>
                            <w:b/>
                            <w:color w:val="00B0F0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nder the Sea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4A7D4884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963FA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 the Sea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237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476689EE">
                <wp:simplePos x="0" y="0"/>
                <wp:positionH relativeFrom="column">
                  <wp:posOffset>75565</wp:posOffset>
                </wp:positionH>
                <wp:positionV relativeFrom="paragraph">
                  <wp:posOffset>49530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8BF9792" id="Rectangle: Rounded Corners 25" o:spid="_x0000_s1026" style="position:absolute;margin-left:5.95pt;margin-top:3.9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10E87105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7045D301">
                <wp:simplePos x="0" y="0"/>
                <wp:positionH relativeFrom="column">
                  <wp:posOffset>26694</wp:posOffset>
                </wp:positionH>
                <wp:positionV relativeFrom="paragraph">
                  <wp:posOffset>26694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3FA"/>
                          </a:solidFill>
                          <a:ln w="2540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6E195D70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7678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07" y="106326"/>
                            <a:ext cx="9978132" cy="6937827"/>
                            <a:chOff x="-30217" y="0"/>
                            <a:chExt cx="9978132" cy="6937827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682" y="2753230"/>
                              <a:ext cx="2108835" cy="1459476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9648" y="3100260"/>
                              <a:ext cx="2187429" cy="514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17AD7AA3" w:rsidR="00335F16" w:rsidRPr="00844D7B" w:rsidRDefault="00844D7B" w:rsidP="00844D7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00B0F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44D7B">
                                  <w:rPr>
                                    <w:rFonts w:ascii="Convergence" w:hAnsi="Convergence"/>
                                    <w:b/>
                                    <w:color w:val="00B0F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der</w:t>
                                </w:r>
                                <w:r w:rsidRPr="00844D7B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44"/>
                                    <w:szCs w:val="44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44D7B">
                                  <w:rPr>
                                    <w:rFonts w:ascii="Convergence" w:hAnsi="Convergence"/>
                                    <w:b/>
                                    <w:color w:val="00B0F0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 w:rsidRPr="00844D7B">
                                  <w:rPr>
                                    <w:rFonts w:ascii="Convergence" w:hAnsi="Convergence"/>
                                    <w:b/>
                                    <w:color w:val="00B0F0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3" y="0"/>
                              <a:ext cx="9950965" cy="1302126"/>
                              <a:chOff x="-62114" y="0"/>
                              <a:chExt cx="9951580" cy="1302784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9009" y="191954"/>
                                <a:ext cx="1864445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17872" w14:textId="0D84706E" w:rsidR="00476783" w:rsidRDefault="00CB364B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avenger hunt – find the number of sea animals it says on a car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find 3 dolphins’.</w:t>
                                  </w:r>
                                </w:p>
                                <w:p w14:paraId="3F49273F" w14:textId="64E7BFA3" w:rsidR="00CB364B" w:rsidRDefault="00CB364B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 animal number slice puzzles.</w:t>
                                  </w:r>
                                </w:p>
                                <w:p w14:paraId="53F902CC" w14:textId="7207D3F5" w:rsidR="00CB364B" w:rsidRPr="00E63384" w:rsidRDefault="00CB364B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shells fair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4" y="143810"/>
                                <a:ext cx="1919730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81B77" w14:textId="3775A58A" w:rsidR="00027E0D" w:rsidRPr="00CB364B" w:rsidRDefault="00CB364B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364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laydough starfish for a rockpool.</w:t>
                                  </w:r>
                                </w:p>
                                <w:p w14:paraId="7126BF4D" w14:textId="46641B3C" w:rsidR="00CB364B" w:rsidRPr="00CB364B" w:rsidRDefault="00CB364B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364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 snail – follow the lines pencil control sheets/mats.</w:t>
                                  </w:r>
                                </w:p>
                                <w:p w14:paraId="033E591B" w14:textId="27DE5350" w:rsidR="00CB364B" w:rsidRPr="00CB364B" w:rsidRDefault="00CB364B" w:rsidP="000D071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E6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 tied across cardboard box; children use tweezers to get through to pick up small world anima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143" y="213246"/>
                                <a:ext cx="1866900" cy="9856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F9987" w14:textId="13F517B2" w:rsidR="00CB364B" w:rsidRPr="004612D8" w:rsidRDefault="00CB364B" w:rsidP="00CB364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nsory water tray – smooth stones, rough shells, soft sponges, etc. Opportunity for descriptive language.</w:t>
                                  </w:r>
                                </w:p>
                                <w:p w14:paraId="503CBDD1" w14:textId="0E15260F" w:rsidR="00476783" w:rsidRPr="00962F90" w:rsidRDefault="005701A6" w:rsidP="0047678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 cooked spaghetti (add blue food colouring) with small world sea creatures 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6477" y="195551"/>
                                <a:ext cx="1866900" cy="10732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E192F" w14:textId="72927587" w:rsidR="005701A6" w:rsidRPr="00EA2E6B" w:rsidRDefault="005701A6" w:rsidP="005701A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E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ab symmetry – fold a paper crab with paint on to create symmetry or have a go with other materials by eye!</w:t>
                                  </w:r>
                                </w:p>
                                <w:p w14:paraId="442CFB5D" w14:textId="3F1E49ED" w:rsidR="005701A6" w:rsidRPr="00EA2E6B" w:rsidRDefault="005701A6" w:rsidP="005701A6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E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loose part shells to make repeating </w:t>
                                  </w:r>
                                  <w:r w:rsidR="00EA2E6B" w:rsidRPr="00EA2E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tterns</w:t>
                                  </w:r>
                                  <w:r w:rsidRPr="00EA2E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30217" y="1446028"/>
                              <a:ext cx="9978132" cy="1306162"/>
                              <a:chOff x="-47050" y="0"/>
                              <a:chExt cx="9979069" cy="1306636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947" y="31797"/>
                                <a:ext cx="1954841" cy="12748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3E132B9E" w:rsidR="008E3FC8" w:rsidRPr="0046286B" w:rsidRDefault="00C57A4F" w:rsidP="008E3FC8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BE65CE9" w14:textId="3AA715CA" w:rsidR="00BE4AF3" w:rsidRDefault="00F472F4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ight – use balance scales, which small world creature/shell/stone is heavier/lighter?</w:t>
                                  </w:r>
                                </w:p>
                                <w:p w14:paraId="715DCFA5" w14:textId="6A884975" w:rsidR="00F472F4" w:rsidRDefault="00F472F4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small world sea creatures by size or length.</w:t>
                                  </w:r>
                                </w:p>
                                <w:p w14:paraId="330B9BD4" w14:textId="32DBCA8D" w:rsidR="00F472F4" w:rsidRPr="0046286B" w:rsidRDefault="00F472F4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shells to measure length of objec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ook is 10 shells 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050" y="241302"/>
                                <a:ext cx="1975529" cy="1008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1FB1A" w14:textId="1CF52595" w:rsidR="00B74721" w:rsidRDefault="00916635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your favourite sea animal? Discuss, describe, make marks about.</w:t>
                                  </w:r>
                                </w:p>
                                <w:p w14:paraId="0216916B" w14:textId="7CEC40F7" w:rsidR="00916635" w:rsidRPr="00B74721" w:rsidRDefault="00916635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-themed exploring the senses</w:t>
                                  </w:r>
                                  <w:r w:rsidR="00F472F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gramStart"/>
                                  <w:r w:rsidR="00F472F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F472F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ter &amp; sand – how does it feel to touch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D4247" w14:textId="1817C080" w:rsidR="00476783" w:rsidRDefault="00F472F4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a-themed turn-taking gam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Sea Animals Dice Game’ or snap.</w:t>
                                  </w:r>
                                </w:p>
                                <w:p w14:paraId="663F1238" w14:textId="04AEC287" w:rsidR="00F472F4" w:rsidRPr="001250F1" w:rsidRDefault="00F472F4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o will share this shell? (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nk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book sharing a shell) – draw creatures and discuss how to help each oth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190982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7C3F8" w14:textId="56EF4D21" w:rsidR="00FD21E1" w:rsidRDefault="00F472F4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do we use water? Why is it so important?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shing, drinking, etc.</w:t>
                                  </w:r>
                                </w:p>
                                <w:p w14:paraId="78534A39" w14:textId="3D6A34F7" w:rsidR="00F472F4" w:rsidRPr="00BE4AF3" w:rsidRDefault="00F472F4" w:rsidP="005358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bserve how under water creatures look after themselv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hermit crab with a nice new shel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156B9" w14:textId="0EB2A9A5" w:rsidR="00476783" w:rsidRDefault="00F472F4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-themed movement</w:t>
                                  </w:r>
                                  <w:r w:rsidR="00DA3C6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ctivity challenges </w:t>
                                  </w:r>
                                  <w:proofErr w:type="gramStart"/>
                                  <w:r w:rsidR="00DA3C6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DA3C6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Enjoy a swim in the pool!’ Swim! Swim!</w:t>
                                  </w:r>
                                </w:p>
                                <w:p w14:paraId="1102C11C" w14:textId="60721200" w:rsidR="00DA3C61" w:rsidRPr="00296292" w:rsidRDefault="00DA3C61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at different under the sea creatures. How do they move? Can we copy their movement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428" y="3020367"/>
                              <a:ext cx="1866265" cy="1137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B97E7" w14:textId="2D4F4933" w:rsidR="00DA3C61" w:rsidRDefault="00DA3C61" w:rsidP="00DA3C61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p to an Aquarium role play.</w:t>
                                </w:r>
                              </w:p>
                              <w:p w14:paraId="0D2438D1" w14:textId="6C2148F8" w:rsidR="00DA3C61" w:rsidRDefault="00DA3C61" w:rsidP="00DA3C61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 role play.</w:t>
                                </w:r>
                              </w:p>
                              <w:p w14:paraId="1B33A943" w14:textId="1ED662BC" w:rsidR="00DA3C61" w:rsidRPr="00DA3C61" w:rsidRDefault="00DA3C61" w:rsidP="00DA3C61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 seat adults (modelling) and children pretending to be sea creatures. (Or mermaids!) – e.g. What do you like about being a dolphin</w:t>
                                </w:r>
                                <w:r w:rsidR="00133EA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531" y="3044267"/>
                              <a:ext cx="1908920" cy="11135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D74B5" w14:textId="77777777" w:rsidR="00DA3C61" w:rsidRPr="00DA3C61" w:rsidRDefault="00DA3C61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3C6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Float or Sink’ investigation station (water tray) – provide prompts/posters, objects to experiment with, tick sheets, etc.</w:t>
                                </w:r>
                              </w:p>
                              <w:p w14:paraId="397CD7E1" w14:textId="11D7639E" w:rsidR="00C874D8" w:rsidRPr="00DA3C61" w:rsidRDefault="00DA3C61" w:rsidP="00DA3C61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3C6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vestigate a particular sea animal. – what do they look like? Colour? Shape? Body parts? What can they do?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96362" w14:textId="4D97DA4A" w:rsidR="00711586" w:rsidRDefault="004932D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mermaid/merman. – Drawing/writing about – what might they say?</w:t>
                                </w:r>
                              </w:p>
                              <w:p w14:paraId="31A3827B" w14:textId="3CB5F436" w:rsidR="004932DD" w:rsidRDefault="004932D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 mermaid home.</w:t>
                                </w:r>
                              </w:p>
                              <w:p w14:paraId="1977DB91" w14:textId="2475B341" w:rsidR="004932DD" w:rsidRDefault="004932D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sea creatures.</w:t>
                                </w:r>
                              </w:p>
                              <w:p w14:paraId="5C7EFA24" w14:textId="70576801" w:rsidR="004932DD" w:rsidRPr="001E08A4" w:rsidRDefault="004932DD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sand – pictures, shapes, letters, numb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406" y="3024646"/>
                              <a:ext cx="1944370" cy="11331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D61D7" w14:textId="20960F67" w:rsidR="00C50583" w:rsidRDefault="004932DD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 blue/green paint with brushes and sponges – children to hold down a cardboard </w:t>
                                </w:r>
                                <w:r w:rsidR="009A1248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lhouett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f a sea creature on paper. Use paint to </w:t>
                                </w:r>
                                <w:r w:rsidR="009A1248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ll in rest of sheet, then remove the silhouette!</w:t>
                                </w:r>
                              </w:p>
                              <w:p w14:paraId="1EF76E5E" w14:textId="70775E15" w:rsidR="009A1248" w:rsidRDefault="009A1248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deep-sea creature.</w:t>
                                </w:r>
                              </w:p>
                              <w:p w14:paraId="73BA6367" w14:textId="26DCA9A0" w:rsidR="009A1248" w:rsidRPr="00035327" w:rsidRDefault="009A1248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 aquariu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926177" cy="1212112"/>
                              <a:chOff x="-6" y="-9534"/>
                              <a:chExt cx="9927428" cy="1213224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17" y="178685"/>
                                <a:ext cx="1866900" cy="102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35C58" w14:textId="4E6B2DA2" w:rsidR="00476783" w:rsidRDefault="0014590F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onomatopoeic water word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lash, drip, bubble.</w:t>
                                  </w:r>
                                </w:p>
                                <w:p w14:paraId="428C2CE6" w14:textId="7421B940" w:rsidR="0014590F" w:rsidRPr="00296292" w:rsidRDefault="0014590F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="00A564E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gh frequency words or sound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 on fish – </w:t>
                                  </w:r>
                                  <w:r w:rsidR="00A564E9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ldren to use tweezers or nets to retrieve and re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69753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3B8F7" w14:textId="4265E5A2" w:rsidR="00DC737A" w:rsidRDefault="0014590F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590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otion in the Ocean – Giles </w:t>
                                  </w:r>
                                  <w:proofErr w:type="spellStart"/>
                                  <w:r w:rsidRPr="0014590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rea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proofErr w:type="spellEnd"/>
                                </w:p>
                                <w:p w14:paraId="2F3F7E73" w14:textId="10C4D9D1" w:rsidR="0014590F" w:rsidRDefault="0014590F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ing a Shell – Julia Donaldson &amp; Lydia Monks.</w:t>
                                  </w:r>
                                </w:p>
                                <w:p w14:paraId="699867B5" w14:textId="6455D57A" w:rsidR="0014590F" w:rsidRPr="0014590F" w:rsidRDefault="0014590F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nail and the Whale – Julia Donaldson</w:t>
                                  </w:r>
                                  <w:r w:rsidR="00133EA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&amp; Axel Scheff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519" y="198705"/>
                                <a:ext cx="1911897" cy="9807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50E1B" w14:textId="50438111" w:rsidR="00476783" w:rsidRPr="00776FA0" w:rsidRDefault="00776FA0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FA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droplet themed upper- and lower-case match puzzle.</w:t>
                                  </w:r>
                                </w:p>
                                <w:p w14:paraId="351B8A4A" w14:textId="4CFA5E4F" w:rsidR="00776FA0" w:rsidRPr="00776FA0" w:rsidRDefault="00776FA0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FA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on pictures of sea creatures hide and find in the setting.</w:t>
                                  </w:r>
                                </w:p>
                                <w:p w14:paraId="55997C67" w14:textId="2FB68597" w:rsidR="00776FA0" w:rsidRPr="00776FA0" w:rsidRDefault="00776FA0" w:rsidP="00146B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FA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on pictures of sea creatures with paper clip to be caught by a magnet on a string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8172" y="199012"/>
                                <a:ext cx="1929250" cy="1001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DF26B" w14:textId="642BA7F2" w:rsidR="0088214E" w:rsidRDefault="00D374EC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or Under the Sea themed mindfulness colouring.</w:t>
                                  </w:r>
                                </w:p>
                                <w:p w14:paraId="411C978F" w14:textId="447268F9" w:rsidR="00D374EC" w:rsidRDefault="00D374EC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shells to make loose part art pictures.</w:t>
                                  </w:r>
                                </w:p>
                                <w:p w14:paraId="39EFCD61" w14:textId="24F08880" w:rsidR="00D374EC" w:rsidRPr="00D24D9B" w:rsidRDefault="00D374EC" w:rsidP="00D24D9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istening to sounds of the sea – waves, whale song, etc. Time to close eyes </w:t>
                                  </w:r>
                                  <w:r w:rsidR="0066387E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cus on the sou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-4633" y="5709684"/>
                              <a:ext cx="9914118" cy="1228143"/>
                              <a:chOff x="-25901" y="0"/>
                              <a:chExt cx="9915367" cy="1229264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0289" y="203062"/>
                                <a:ext cx="1862515" cy="10022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77067" w14:textId="7B7E4253" w:rsidR="00150D9C" w:rsidRDefault="0030003A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eriment with what happens to different objects/materials when put into water.</w:t>
                                  </w:r>
                                </w:p>
                                <w:p w14:paraId="75AAD85A" w14:textId="5BF42CCE" w:rsidR="00BE7F91" w:rsidRPr="00954BC2" w:rsidRDefault="00BE7F91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aving objects and materials in water overnight. What happe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901" y="157071"/>
                                <a:ext cx="1946435" cy="10713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4263F" w14:textId="1761A30B" w:rsidR="00150D9C" w:rsidRPr="00BE7F91" w:rsidRDefault="0030003A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up sea animals or shells by colour.</w:t>
                                  </w:r>
                                </w:p>
                                <w:p w14:paraId="22AD140A" w14:textId="7CB2C0E1" w:rsidR="0030003A" w:rsidRPr="00BE7F91" w:rsidRDefault="0030003A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the colour blue – </w:t>
                                  </w:r>
                                  <w:proofErr w:type="gramStart"/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blue scavenger hunt.</w:t>
                                  </w:r>
                                </w:p>
                                <w:p w14:paraId="0B29E1C4" w14:textId="28F5FBEB" w:rsidR="0030003A" w:rsidRPr="00BE7F91" w:rsidRDefault="0030003A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 a seaside visit (or looking at a large sea view picture) ‘What colours can you se</w:t>
                                  </w:r>
                                  <w:r w:rsidR="00BE7F91"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  <w:p w14:paraId="234D7E37" w14:textId="024B4976" w:rsidR="00BE7F91" w:rsidRPr="00BE7F91" w:rsidRDefault="00BE7F91" w:rsidP="00150D9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shel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404" y="254039"/>
                                <a:ext cx="1866900" cy="975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959CB" w14:textId="660A1490" w:rsidR="00150D9C" w:rsidRDefault="00BE7F91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tend you are a mermaid/merman/pirate/sea creature. What might they say?</w:t>
                                  </w:r>
                                </w:p>
                                <w:p w14:paraId="126A67B2" w14:textId="5FBE039B" w:rsidR="00BE7F91" w:rsidRDefault="00BE7F91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earn sea </w:t>
                                  </w:r>
                                  <w:r w:rsidR="00EA2E6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s’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ames.</w:t>
                                  </w:r>
                                </w:p>
                                <w:p w14:paraId="7A91363E" w14:textId="191F342C" w:rsidR="00BE7F91" w:rsidRPr="00150D9C" w:rsidRDefault="00BE7F91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scribe sea animal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lours, body parts, shape, siz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04" y="253993"/>
                                <a:ext cx="1866900" cy="944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1433D" w14:textId="399F002D" w:rsidR="00BE7F91" w:rsidRDefault="00BE7F91" w:rsidP="00BE7F9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a sea creature to tell the rest of the group all about.</w:t>
                                  </w:r>
                                </w:p>
                                <w:p w14:paraId="33AA68EB" w14:textId="76990E7B" w:rsidR="00BE7F91" w:rsidRPr="00BE7F91" w:rsidRDefault="00BE7F91" w:rsidP="00BE7F9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/write (adult scribe) a ‘story’ about life under the se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173904"/>
                                <a:ext cx="1866900" cy="93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53BE2" w14:textId="1B161DD2" w:rsidR="00476783" w:rsidRPr="00150D9C" w:rsidRDefault="008A13C3" w:rsidP="00794D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vegetables and fruit to design a healthy plate of food as an </w:t>
                                  </w:r>
                                  <w:r w:rsidR="00EA2E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derwater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ce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A45D4" id="Group 822" o:spid="_x0000_s1032" style="position:absolute;margin-left:2.1pt;margin-top:2.1pt;width:805pt;height:558.75pt;z-index:251744256;mso-width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" fillcolor="#ecf3fa" strokecolor="#00b0f0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" fillcolor="white [3212]" strokecolor="#00b0f0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" fillcolor="white [3212]" strokecolor="#00b0f0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" fillcolor="white [3212]" strokecolor="#00b0f0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" fillcolor="white [3212]" strokecolor="#00b0f0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" fillcolor="white [3212]" strokecolor="#00b0f0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" fillcolor="white [3212]" strokecolor="#00b0f0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" fillcolor="white [3212]" strokecolor="#00b0f0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" fillcolor="white [3212]" strokecolor="#00b0f0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" fillcolor="white [3212]" strokecolor="#00b0f0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" fillcolor="white [3212]" strokecolor="#00b0f0" strokeweight="1.5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6E195D70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76783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99781;height:69378" coordorigin="-302" coordsize="99781,6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6;top:27532;width:21089;height:1459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f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84368;105442,857442;338195,1179034;284107,1191905;804384,1320623;771775,1261839;1407208,1174034;1394174,1238528;1666028,775482;1824728,1016566;2040395,518722;1969710,609129;1870810,183313;1874520,226016;1419461,133515;1455682,79055;1080827,159461;1098352,112501;683419,175407;746879,220948;201462,533418;190381,485478" o:connectangles="0,0,0,0,0,0,0,0,0,0,0,0,0,0,0,0,0,0,0,0,0,0"/>
                  </v:shape>
                  <v:shape id="_x0000_s1061" type="#_x0000_t202" style="position:absolute;left:39196;top:31002;width:21874;height: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17AD7AA3" w:rsidR="00335F16" w:rsidRPr="00844D7B" w:rsidRDefault="00844D7B" w:rsidP="00844D7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00B0F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44D7B">
                            <w:rPr>
                              <w:rFonts w:ascii="Convergence" w:hAnsi="Convergence"/>
                              <w:b/>
                              <w:color w:val="00B0F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der</w:t>
                          </w:r>
                          <w:r w:rsidRPr="00844D7B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44"/>
                              <w:szCs w:val="44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44D7B">
                            <w:rPr>
                              <w:rFonts w:ascii="Convergence" w:hAnsi="Convergence"/>
                              <w:b/>
                              <w:color w:val="00B0F0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844D7B">
                            <w:rPr>
                              <w:rFonts w:ascii="Convergence" w:hAnsi="Convergence"/>
                              <w:b/>
                              <w:color w:val="00B0F0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021" coordorigin="-621" coordsize="99515,1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590;top:1919;width:18644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3B17872" w14:textId="0D84706E" w:rsidR="00476783" w:rsidRDefault="00CB364B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avenger hunt – find the number of sea animals it says on a car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find 3 dolphins’.</w:t>
                            </w:r>
                          </w:p>
                          <w:p w14:paraId="3F49273F" w14:textId="64E7BFA3" w:rsidR="00CB364B" w:rsidRDefault="00CB364B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 animal number slice puzzles.</w:t>
                            </w:r>
                          </w:p>
                          <w:p w14:paraId="53F902CC" w14:textId="7207D3F5" w:rsidR="00CB364B" w:rsidRPr="00E63384" w:rsidRDefault="00CB364B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shells fairly.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438;width:19197;height:1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F481B77" w14:textId="3775A58A" w:rsidR="00027E0D" w:rsidRPr="00CB364B" w:rsidRDefault="00CB364B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64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laydough starfish for a rockpool.</w:t>
                            </w:r>
                          </w:p>
                          <w:p w14:paraId="7126BF4D" w14:textId="46641B3C" w:rsidR="00CB364B" w:rsidRPr="00CB364B" w:rsidRDefault="00CB364B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64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 snail – follow the lines pencil control sheets/mats.</w:t>
                            </w:r>
                          </w:p>
                          <w:p w14:paraId="033E591B" w14:textId="27DE5350" w:rsidR="00CB364B" w:rsidRPr="00CB364B" w:rsidRDefault="00CB364B" w:rsidP="000D071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E6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 tied across cardboard box; children use tweezers to get through to pick up small world animals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1;top:2132;width:18669;height: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517F9987" w14:textId="13F517B2" w:rsidR="00CB364B" w:rsidRPr="004612D8" w:rsidRDefault="00CB364B" w:rsidP="00CB364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ory water tray – smooth stones, rough shells, soft sponges, etc. Opportunity for descriptive language.</w:t>
                            </w:r>
                          </w:p>
                          <w:p w14:paraId="503CBDD1" w14:textId="0E15260F" w:rsidR="00476783" w:rsidRPr="00962F90" w:rsidRDefault="005701A6" w:rsidP="0047678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 cooked spaghetti (add blue food colouring) with small world sea creatures in.</w:t>
                            </w: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164;top:1955;width:18669;height:10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181E192F" w14:textId="72927587" w:rsidR="005701A6" w:rsidRPr="00EA2E6B" w:rsidRDefault="005701A6" w:rsidP="005701A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E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b symmetry – fold a paper crab with paint on to create symmetry or have a go with other materials by eye!</w:t>
                            </w:r>
                          </w:p>
                          <w:p w14:paraId="442CFB5D" w14:textId="3F1E49ED" w:rsidR="005701A6" w:rsidRPr="00EA2E6B" w:rsidRDefault="005701A6" w:rsidP="005701A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E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loose part shells to make repeating </w:t>
                            </w:r>
                            <w:r w:rsidR="00EA2E6B" w:rsidRPr="00EA2E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terns</w:t>
                            </w:r>
                            <w:r w:rsidRPr="00EA2E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left:-302;top:14460;width:99781;height:13061" coordorigin="-470" coordsize="99790,1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249;top:317;width:19548;height:1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3E132B9E" w:rsidR="008E3FC8" w:rsidRPr="0046286B" w:rsidRDefault="00C57A4F" w:rsidP="008E3FC8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BE65CE9" w14:textId="3AA715CA" w:rsidR="00BE4AF3" w:rsidRDefault="00F472F4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– use balance scales, which small world creature/shell/stone is heavier/lighter?</w:t>
                            </w:r>
                          </w:p>
                          <w:p w14:paraId="715DCFA5" w14:textId="6A884975" w:rsidR="00F472F4" w:rsidRDefault="00F472F4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small world sea creatures by size or length.</w:t>
                            </w:r>
                          </w:p>
                          <w:p w14:paraId="330B9BD4" w14:textId="32DBCA8D" w:rsidR="00F472F4" w:rsidRPr="0046286B" w:rsidRDefault="00F472F4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shells to measure length of objec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 is 10 shells long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470;top:2413;width:19754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2131FB1A" w14:textId="1CF52595" w:rsidR="00B74721" w:rsidRDefault="00916635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your favourite sea animal? Discuss, describe, make marks about.</w:t>
                            </w:r>
                          </w:p>
                          <w:p w14:paraId="0216916B" w14:textId="7CEC40F7" w:rsidR="00916635" w:rsidRPr="00B74721" w:rsidRDefault="00916635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-themed exploring the senses</w:t>
                            </w:r>
                            <w:r w:rsidR="00F472F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F472F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F472F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er &amp; sand – how does it feel to touch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028D4247" w14:textId="1817C080" w:rsidR="00476783" w:rsidRDefault="00F472F4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-themed turn-taking gam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Sea Animals Dice Game’ or snap.</w:t>
                            </w:r>
                          </w:p>
                          <w:p w14:paraId="663F1238" w14:textId="04AEC287" w:rsidR="00F472F4" w:rsidRPr="001250F1" w:rsidRDefault="00F472F4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ill share this shell?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ook sharing a shell) – draw creatures and discuss how to help each other.</w:t>
                            </w:r>
                          </w:p>
                        </w:txbxContent>
                      </v:textbox>
                    </v:shape>
                    <v:shape id="_x0000_s1080" type="#_x0000_t202" style="position:absolute;left:40024;top:1909;width:1866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0F87C3F8" w14:textId="56EF4D21" w:rsidR="00FD21E1" w:rsidRDefault="00F472F4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 we use water? Why is it so important?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shing, drinking, etc.</w:t>
                            </w:r>
                          </w:p>
                          <w:p w14:paraId="78534A39" w14:textId="3D6A34F7" w:rsidR="00F472F4" w:rsidRPr="00BE4AF3" w:rsidRDefault="00F472F4" w:rsidP="005358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serve how under water creatures look after themselv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hermit crab with a nice new shell.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360156B9" w14:textId="0EB2A9A5" w:rsidR="00476783" w:rsidRDefault="00F472F4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-themed movement</w:t>
                            </w:r>
                            <w:r w:rsidR="00DA3C6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ity challenges </w:t>
                            </w:r>
                            <w:proofErr w:type="gramStart"/>
                            <w:r w:rsidR="00DA3C6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DA3C6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Enjoy a swim in the pool!’ Swim! Swim!</w:t>
                            </w:r>
                          </w:p>
                          <w:p w14:paraId="1102C11C" w14:textId="60721200" w:rsidR="00DA3C61" w:rsidRPr="00296292" w:rsidRDefault="00DA3C61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different under the sea creatures. How do they move? Can we copy their movements?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74;top:30203;width:18662;height:1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342B97E7" w14:textId="2D4F4933" w:rsidR="00DA3C61" w:rsidRDefault="00DA3C61" w:rsidP="00DA3C61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p to an Aquarium role play.</w:t>
                          </w:r>
                        </w:p>
                        <w:p w14:paraId="0D2438D1" w14:textId="6C2148F8" w:rsidR="00DA3C61" w:rsidRDefault="00DA3C61" w:rsidP="00DA3C61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 role play.</w:t>
                          </w:r>
                        </w:p>
                        <w:p w14:paraId="1B33A943" w14:textId="1ED662BC" w:rsidR="00DA3C61" w:rsidRPr="00DA3C61" w:rsidRDefault="00DA3C61" w:rsidP="00DA3C61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 seat adults (modelling) and children pretending to be sea creatures. (Or mermaids!) – e.g. What do you like about being a dolphin</w:t>
                          </w:r>
                          <w:r w:rsidR="00133EA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086" type="#_x0000_t202" style="position:absolute;left:-275;top:30442;width:19088;height:1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7DAD74B5" w14:textId="77777777" w:rsidR="00DA3C61" w:rsidRPr="00DA3C61" w:rsidRDefault="00DA3C61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C6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Float or Sink’ investigation station (water tray) – provide prompts/posters, objects to experiment with, tick sheets, etc.</w:t>
                          </w:r>
                        </w:p>
                        <w:p w14:paraId="397CD7E1" w14:textId="11D7639E" w:rsidR="00C874D8" w:rsidRPr="00DA3C61" w:rsidRDefault="00DA3C61" w:rsidP="00DA3C61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C6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vestigate a particular sea animal. – what do they look like? Colour? Shape? Body parts? What can they do? </w:t>
                          </w: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71596362" w14:textId="4D97DA4A" w:rsidR="00711586" w:rsidRDefault="004932D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mermaid/merman. – Drawing/writing about – what might they say?</w:t>
                          </w:r>
                        </w:p>
                        <w:p w14:paraId="31A3827B" w14:textId="3CB5F436" w:rsidR="004932DD" w:rsidRDefault="004932D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 mermaid home.</w:t>
                          </w:r>
                        </w:p>
                        <w:p w14:paraId="1977DB91" w14:textId="2475B341" w:rsidR="004932DD" w:rsidRDefault="004932D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sea creatures.</w:t>
                          </w:r>
                        </w:p>
                        <w:p w14:paraId="5C7EFA24" w14:textId="70576801" w:rsidR="004932DD" w:rsidRPr="001E08A4" w:rsidRDefault="004932DD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sand – pictures, shapes, letters, numbers.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014;top:30246;width:19443;height:1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370D61D7" w14:textId="20960F67" w:rsidR="00C50583" w:rsidRDefault="004932DD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se blue/green paint with brushes and sponges – children to hold down a cardboard </w:t>
                          </w:r>
                          <w:r w:rsidR="009A1248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lhouette</w:t>
                          </w: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f a sea creature on paper. Use paint to </w:t>
                          </w:r>
                          <w:r w:rsidR="009A1248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ll in rest of sheet, then remove the silhouette!</w:t>
                          </w:r>
                        </w:p>
                        <w:p w14:paraId="1EF76E5E" w14:textId="70775E15" w:rsidR="009A1248" w:rsidRDefault="009A1248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deep-sea creature.</w:t>
                          </w:r>
                        </w:p>
                        <w:p w14:paraId="73BA6367" w14:textId="26DCA9A0" w:rsidR="009A1248" w:rsidRPr="00035327" w:rsidRDefault="009A1248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 aquarium.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9262;height:12121" coordorigin=",-95" coordsize="99274,1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4;top:1786;width:18669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5CF35C58" w14:textId="4E6B2DA2" w:rsidR="00476783" w:rsidRDefault="0014590F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onomatopoeic water wor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lash, drip, bubble.</w:t>
                            </w:r>
                          </w:p>
                          <w:p w14:paraId="428C2CE6" w14:textId="7421B940" w:rsidR="0014590F" w:rsidRPr="00296292" w:rsidRDefault="0014590F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A564E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h frequency words or sound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on fish – </w:t>
                            </w:r>
                            <w:r w:rsidR="00A564E9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to use tweezers or nets to retrieve and read.</w:t>
                            </w:r>
                          </w:p>
                        </w:txbxContent>
                      </v:textbox>
                    </v:shape>
                    <v:shape id="_x0000_s1095" type="#_x0000_t202" style="position:absolute;top:1697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6823B8F7" w14:textId="4265E5A2" w:rsidR="00DC737A" w:rsidRDefault="0014590F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90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otion in the Ocean – Giles </w:t>
                            </w:r>
                            <w:proofErr w:type="spellStart"/>
                            <w:r w:rsidRPr="0014590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ea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  <w:p w14:paraId="2F3F7E73" w14:textId="10C4D9D1" w:rsidR="0014590F" w:rsidRDefault="0014590F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ing a Shell – Julia Donaldson &amp; Lydia Monks.</w:t>
                            </w:r>
                          </w:p>
                          <w:p w14:paraId="699867B5" w14:textId="6455D57A" w:rsidR="0014590F" w:rsidRPr="0014590F" w:rsidRDefault="0014590F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nail and the Whale – Julia Donaldson</w:t>
                            </w:r>
                            <w:r w:rsidR="00133EA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Axel Scheffler</w:t>
                            </w:r>
                          </w:p>
                        </w:txbxContent>
                      </v:textbox>
                    </v:shape>
                    <v:shape 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215;top:1987;width:19119;height:9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34550E1B" w14:textId="50438111" w:rsidR="00476783" w:rsidRPr="00776FA0" w:rsidRDefault="00776FA0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FA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droplet themed upper- and lower-case match puzzle.</w:t>
                            </w:r>
                          </w:p>
                          <w:p w14:paraId="351B8A4A" w14:textId="4CFA5E4F" w:rsidR="00776FA0" w:rsidRPr="00776FA0" w:rsidRDefault="00776FA0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FA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on pictures of sea creatures hide and find in the setting.</w:t>
                            </w:r>
                          </w:p>
                          <w:p w14:paraId="55997C67" w14:textId="2FB68597" w:rsidR="00776FA0" w:rsidRPr="00776FA0" w:rsidRDefault="00776FA0" w:rsidP="00146B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FA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on pictures of sea creatures with paper clip to be caught by a magnet on a string!</w:t>
                            </w:r>
                          </w:p>
                        </w:txbxContent>
                      </v:textbox>
                    </v:shape>
                    <v:shape id="_x0000_s1099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0" type="#_x0000_t202" style="position:absolute;left:79981;top:1990;width:19293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3E6DF26B" w14:textId="642BA7F2" w:rsidR="0088214E" w:rsidRDefault="00D374EC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or Under the Sea themed mindfulness colouring.</w:t>
                            </w:r>
                          </w:p>
                          <w:p w14:paraId="411C978F" w14:textId="447268F9" w:rsidR="00D374EC" w:rsidRDefault="00D374EC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hells to make loose part art pictures.</w:t>
                            </w:r>
                          </w:p>
                          <w:p w14:paraId="39EFCD61" w14:textId="24F08880" w:rsidR="00D374EC" w:rsidRPr="00D24D9B" w:rsidRDefault="00D374EC" w:rsidP="00D24D9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stening to sounds of the sea – waves, whale song, etc. Time to close eyes </w:t>
                            </w:r>
                            <w:r w:rsidR="0066387E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cus on the sounds.</w:t>
                            </w:r>
                          </w:p>
                        </w:txbxContent>
                      </v:textbox>
                    </v:shape>
                  </v:group>
                  <v:group id="Group 784" o:spid="_x0000_s1101" style="position:absolute;left:-46;top:57096;width:99140;height:12282" coordorigin="-259" coordsize="99153,1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602;top:2030;width:18626;height:1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3FB77067" w14:textId="7B7E4253" w:rsidR="00150D9C" w:rsidRDefault="0030003A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ment with what happens to different objects/materials when put into water.</w:t>
                            </w:r>
                          </w:p>
                          <w:p w14:paraId="75AAD85A" w14:textId="5BF42CCE" w:rsidR="00BE7F91" w:rsidRPr="00954BC2" w:rsidRDefault="00BE7F91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ing objects and materials in water overnight. What happens?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259;top:1570;width:19464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27B4263F" w14:textId="1761A30B" w:rsidR="00150D9C" w:rsidRPr="00BE7F91" w:rsidRDefault="0030003A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sea animals or shells by colour.</w:t>
                            </w:r>
                          </w:p>
                          <w:p w14:paraId="22AD140A" w14:textId="7CB2C0E1" w:rsidR="0030003A" w:rsidRPr="00BE7F91" w:rsidRDefault="0030003A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the colour blue – </w:t>
                            </w:r>
                            <w:proofErr w:type="gramStart"/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blue scavenger hunt.</w:t>
                            </w:r>
                          </w:p>
                          <w:p w14:paraId="0B29E1C4" w14:textId="28F5FBEB" w:rsidR="0030003A" w:rsidRPr="00BE7F91" w:rsidRDefault="0030003A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 seaside visit (or looking at a large sea view picture) ‘What colours can you se</w:t>
                            </w:r>
                            <w:r w:rsidR="00BE7F91"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234D7E37" w14:textId="024B4976" w:rsidR="00BE7F91" w:rsidRPr="00BE7F91" w:rsidRDefault="00BE7F91" w:rsidP="00150D9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shells.</w:t>
                            </w:r>
                          </w:p>
                        </w:txbxContent>
                      </v:textbox>
                    </v:shape>
                    <v:shape id="_x0000_s110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4;top:2540;width:18669;height:9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385959CB" w14:textId="660A1490" w:rsidR="00150D9C" w:rsidRDefault="00BE7F91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tend you are a mermaid/merman/pirate/sea creature. What might they say?</w:t>
                            </w:r>
                          </w:p>
                          <w:p w14:paraId="126A67B2" w14:textId="5FBE039B" w:rsidR="00BE7F91" w:rsidRDefault="00BE7F91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rn sea </w:t>
                            </w:r>
                            <w:r w:rsidR="00EA2E6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s’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s.</w:t>
                            </w:r>
                          </w:p>
                          <w:p w14:paraId="7A91363E" w14:textId="191F342C" w:rsidR="00BE7F91" w:rsidRPr="00150D9C" w:rsidRDefault="00BE7F91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be sea animal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ours, body parts, shape, size.</w:t>
                            </w:r>
                          </w:p>
                        </w:txbxContent>
                      </v:textbox>
                    </v:shape>
                    <v:shape id="_x0000_s1109" type="#_x0000_t202" style="position:absolute;left:40025;top:2539;width:18669;height:9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0611433D" w14:textId="399F002D" w:rsidR="00BE7F91" w:rsidRDefault="00BE7F91" w:rsidP="00BE7F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a sea creature to tell the rest of the group all about.</w:t>
                            </w:r>
                          </w:p>
                          <w:p w14:paraId="33AA68EB" w14:textId="76990E7B" w:rsidR="00BE7F91" w:rsidRPr="00BE7F91" w:rsidRDefault="00BE7F91" w:rsidP="00BE7F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/write (adult scribe) a ‘story’ about life under the sea.</w:t>
                            </w:r>
                          </w:p>
                        </w:txbxContent>
                      </v:textbox>
                    </v:shape>
                    <v:shape id="_x0000_s111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4;top:1739;width:18669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21553BE2" w14:textId="1B161DD2" w:rsidR="00476783" w:rsidRPr="00150D9C" w:rsidRDefault="008A13C3" w:rsidP="00794D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vegetables and fruit to design a healthy plate of food as an </w:t>
                            </w:r>
                            <w:r w:rsidR="00EA2E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water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ene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64B0432B" w:rsidR="00060B62" w:rsidRDefault="003130BD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65CADC2" wp14:editId="59CBC6F1">
                <wp:simplePos x="0" y="0"/>
                <wp:positionH relativeFrom="column">
                  <wp:posOffset>4158615</wp:posOffset>
                </wp:positionH>
                <wp:positionV relativeFrom="paragraph">
                  <wp:posOffset>58791</wp:posOffset>
                </wp:positionV>
                <wp:extent cx="1907152" cy="10845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152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EAFE" w14:textId="1903F678" w:rsidR="00476783" w:rsidRDefault="00CB364B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mall world ocean scene.</w:t>
                            </w:r>
                          </w:p>
                          <w:p w14:paraId="466FE40D" w14:textId="77777777" w:rsidR="003130BD" w:rsidRDefault="003130BD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shells – various setups! *Place the right number on a counting mat</w:t>
                            </w:r>
                          </w:p>
                          <w:p w14:paraId="77E82CEB" w14:textId="4D833887" w:rsidR="003130BD" w:rsidRDefault="003130BD" w:rsidP="003130BD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Make pictures using shell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outline of a fish </w:t>
                            </w:r>
                          </w:p>
                          <w:p w14:paraId="1F872A97" w14:textId="61A70180" w:rsidR="00CB364B" w:rsidRPr="004612D8" w:rsidRDefault="003130BD" w:rsidP="003130BD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rt them by colour, shap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ADC2" id="Text Box 2" o:spid="_x0000_s1112" type="#_x0000_t202" style="position:absolute;margin-left:327.45pt;margin-top:4.65pt;width:150.15pt;height:85.4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" filled="f" stroked="f">
                <v:textbox>
                  <w:txbxContent>
                    <w:p w14:paraId="6C57EAFE" w14:textId="1903F678" w:rsidR="00476783" w:rsidRDefault="00CB364B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 small world ocean scene.</w:t>
                      </w:r>
                    </w:p>
                    <w:p w14:paraId="466FE40D" w14:textId="77777777" w:rsidR="003130BD" w:rsidRDefault="003130BD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lore shells – various setups! *Place the right number on a counting mat</w:t>
                      </w:r>
                    </w:p>
                    <w:p w14:paraId="77E82CEB" w14:textId="4D833887" w:rsidR="003130BD" w:rsidRDefault="003130BD" w:rsidP="003130BD">
                      <w:pPr>
                        <w:pStyle w:val="BalloonText"/>
                        <w:ind w:left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Make pictures using shells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outline of a fish </w:t>
                      </w:r>
                    </w:p>
                    <w:p w14:paraId="1F872A97" w14:textId="61A70180" w:rsidR="00CB364B" w:rsidRPr="004612D8" w:rsidRDefault="003130BD" w:rsidP="003130BD">
                      <w:pPr>
                        <w:pStyle w:val="BalloonText"/>
                        <w:ind w:left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ort them by colour, shape, etc.</w:t>
                      </w:r>
                    </w:p>
                  </w:txbxContent>
                </v:textbox>
              </v:shape>
            </w:pict>
          </mc:Fallback>
        </mc:AlternateContent>
      </w:r>
      <w:r w:rsidR="00332B7E">
        <w:rPr>
          <w:noProof/>
        </w:rPr>
        <w:drawing>
          <wp:anchor distT="0" distB="0" distL="114300" distR="114300" simplePos="0" relativeHeight="251992064" behindDoc="0" locked="0" layoutInCell="1" allowOverlap="1" wp14:anchorId="52A552D6" wp14:editId="254978D2">
            <wp:simplePos x="0" y="0"/>
            <wp:positionH relativeFrom="column">
              <wp:posOffset>7807061</wp:posOffset>
            </wp:positionH>
            <wp:positionV relativeFrom="paragraph">
              <wp:posOffset>3790950</wp:posOffset>
            </wp:positionV>
            <wp:extent cx="484505" cy="775335"/>
            <wp:effectExtent l="57150" t="95250" r="10795" b="120015"/>
            <wp:wrapNone/>
            <wp:docPr id="875443645" name="Picture 875443645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7847" name="Picture 3" descr="A picture containing fish, pipefish, seahorse, syngnathiform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279">
                      <a:off x="0" y="0"/>
                      <a:ext cx="484505" cy="775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7E">
        <w:rPr>
          <w:noProof/>
        </w:rPr>
        <w:drawing>
          <wp:anchor distT="0" distB="0" distL="114300" distR="114300" simplePos="0" relativeHeight="251990016" behindDoc="0" locked="0" layoutInCell="1" allowOverlap="1" wp14:anchorId="2A1589E7" wp14:editId="3E8B1F42">
            <wp:simplePos x="0" y="0"/>
            <wp:positionH relativeFrom="column">
              <wp:posOffset>3687717</wp:posOffset>
            </wp:positionH>
            <wp:positionV relativeFrom="paragraph">
              <wp:posOffset>5198412</wp:posOffset>
            </wp:positionV>
            <wp:extent cx="734666" cy="448238"/>
            <wp:effectExtent l="95250" t="95250" r="104140" b="66675"/>
            <wp:wrapNone/>
            <wp:docPr id="964651331" name="Picture 964651331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7418" name="Picture 1" descr="A cartoon of an orange and white fish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9056">
                      <a:off x="0" y="0"/>
                      <a:ext cx="734666" cy="4482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7E">
        <w:rPr>
          <w:noProof/>
        </w:rPr>
        <w:drawing>
          <wp:anchor distT="0" distB="0" distL="114300" distR="114300" simplePos="0" relativeHeight="251991040" behindDoc="0" locked="0" layoutInCell="1" allowOverlap="1" wp14:anchorId="2CE0CA04" wp14:editId="4FEEEDD1">
            <wp:simplePos x="0" y="0"/>
            <wp:positionH relativeFrom="column">
              <wp:posOffset>1733646</wp:posOffset>
            </wp:positionH>
            <wp:positionV relativeFrom="paragraph">
              <wp:posOffset>912118</wp:posOffset>
            </wp:positionV>
            <wp:extent cx="739775" cy="491490"/>
            <wp:effectExtent l="76200" t="76200" r="79375" b="80010"/>
            <wp:wrapNone/>
            <wp:docPr id="148641509" name="Picture 148641509" descr="A picture containing invertebrate, crab, crustacean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84009" name="Picture 2" descr="A picture containing invertebrate, crab, crustacean, shellfis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91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7E">
        <w:rPr>
          <w:noProof/>
        </w:rPr>
        <w:drawing>
          <wp:anchor distT="0" distB="0" distL="114300" distR="114300" simplePos="0" relativeHeight="251993088" behindDoc="0" locked="0" layoutInCell="1" allowOverlap="1" wp14:anchorId="44A26751" wp14:editId="6A64B3A0">
            <wp:simplePos x="0" y="0"/>
            <wp:positionH relativeFrom="column">
              <wp:posOffset>5762205</wp:posOffset>
            </wp:positionH>
            <wp:positionV relativeFrom="paragraph">
              <wp:posOffset>812661</wp:posOffset>
            </wp:positionV>
            <wp:extent cx="692785" cy="723900"/>
            <wp:effectExtent l="57150" t="76200" r="145415" b="114300"/>
            <wp:wrapNone/>
            <wp:docPr id="133193672" name="Picture 133193672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8506" name="Picture 4" descr="A picture containing invertebrate, starfish, echinoderm, marine invertebrat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0830">
                      <a:off x="0" y="0"/>
                      <a:ext cx="692785" cy="723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D7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42BDD2" wp14:editId="590DAF46">
                <wp:simplePos x="0" y="0"/>
                <wp:positionH relativeFrom="column">
                  <wp:posOffset>4048760</wp:posOffset>
                </wp:positionH>
                <wp:positionV relativeFrom="paragraph">
                  <wp:posOffset>3255010</wp:posOffset>
                </wp:positionV>
                <wp:extent cx="2187389" cy="523875"/>
                <wp:effectExtent l="0" t="0" r="0" b="0"/>
                <wp:wrapNone/>
                <wp:docPr id="81889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389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0E39" w14:textId="77777777" w:rsidR="00844D7B" w:rsidRPr="00860D2D" w:rsidRDefault="00844D7B" w:rsidP="00844D7B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BDD2" id="_x0000_s1113" type="#_x0000_t202" style="position:absolute;margin-left:318.8pt;margin-top:256.3pt;width:172.25pt;height:41.2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" filled="f" stroked="f">
                <v:textbox>
                  <w:txbxContent>
                    <w:p w14:paraId="73D30E39" w14:textId="77777777" w:rsidR="00844D7B" w:rsidRPr="00860D2D" w:rsidRDefault="00844D7B" w:rsidP="00844D7B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3C4A5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37E235" wp14:editId="3DFC9627">
                <wp:simplePos x="0" y="0"/>
                <wp:positionH relativeFrom="column">
                  <wp:posOffset>4183812</wp:posOffset>
                </wp:positionH>
                <wp:positionV relativeFrom="paragraph">
                  <wp:posOffset>4408220</wp:posOffset>
                </wp:positionV>
                <wp:extent cx="1866631" cy="8867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31" cy="88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14F5" w14:textId="09040BFF" w:rsidR="00DC737A" w:rsidRDefault="00776FA0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the different sounds made by water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stening carefully to the difference between a splash and a drip.</w:t>
                            </w:r>
                          </w:p>
                          <w:p w14:paraId="52697A41" w14:textId="19D4EF1D" w:rsidR="00776FA0" w:rsidRDefault="00776FA0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Ship Sails.</w:t>
                            </w:r>
                          </w:p>
                          <w:p w14:paraId="481BEB92" w14:textId="086373F6" w:rsidR="00776FA0" w:rsidRPr="000B600B" w:rsidRDefault="00776FA0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E235" id="_x0000_s1114" type="#_x0000_t202" style="position:absolute;margin-left:329.45pt;margin-top:347.1pt;width:147pt;height:69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" filled="f" stroked="f">
                <v:textbox>
                  <w:txbxContent>
                    <w:p w14:paraId="7A4614F5" w14:textId="09040BFF" w:rsidR="00DC737A" w:rsidRDefault="00776FA0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lore the different sounds made by water </w:t>
                      </w:r>
                      <w:proofErr w:type="gram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stening carefully to the difference between a splash and a drip.</w:t>
                      </w:r>
                    </w:p>
                    <w:p w14:paraId="52697A41" w14:textId="19D4EF1D" w:rsidR="00776FA0" w:rsidRDefault="00776FA0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g Ship Sails.</w:t>
                      </w:r>
                    </w:p>
                    <w:p w14:paraId="481BEB92" w14:textId="086373F6" w:rsidR="00776FA0" w:rsidRPr="000B600B" w:rsidRDefault="00776FA0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I caught a fish alive.</w:t>
                      </w:r>
                    </w:p>
                  </w:txbxContent>
                </v:textbox>
              </v:shape>
            </w:pict>
          </mc:Fallback>
        </mc:AlternateContent>
      </w:r>
      <w:r w:rsidR="006F63D3">
        <w:br w:type="page"/>
      </w:r>
    </w:p>
    <w:p w14:paraId="01E4BEFE" w14:textId="48648CDE" w:rsidR="00FE0A89" w:rsidRDefault="00EA2E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07E2AE29">
                <wp:simplePos x="0" y="0"/>
                <wp:positionH relativeFrom="column">
                  <wp:posOffset>-7812</wp:posOffset>
                </wp:positionH>
                <wp:positionV relativeFrom="paragraph">
                  <wp:posOffset>-7812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60F971AF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14769" y="106326"/>
                            <a:ext cx="10012828" cy="6955128"/>
                            <a:chOff x="-23455" y="0"/>
                            <a:chExt cx="10012828" cy="6955128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327" y="3039134"/>
                              <a:ext cx="2108835" cy="117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52AE04D0" w:rsidR="00683C1B" w:rsidRPr="005A6D95" w:rsidRDefault="005A6D95" w:rsidP="005A6D95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6D95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der</w:t>
                                </w:r>
                                <w:r w:rsidRPr="005A6D95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A6D95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 w:rsidRPr="005A6D95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23455" y="0"/>
                              <a:ext cx="9944207" cy="1394932"/>
                              <a:chOff x="-55358" y="0"/>
                              <a:chExt cx="9944824" cy="1395633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91415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59897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avenger hunt – find the number of sea animals it says on a card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find 3 dolphins’.</w:t>
                                  </w:r>
                                </w:p>
                                <w:p w14:paraId="320BA3C9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 animal number slice puzzles.</w:t>
                                  </w:r>
                                </w:p>
                                <w:p w14:paraId="2238E157" w14:textId="03972213" w:rsidR="003638D4" w:rsidRPr="001A2BD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shells fair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5358" y="141624"/>
                                <a:ext cx="1934137" cy="1133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D1EC1" w14:textId="77777777" w:rsidR="00EA2E6B" w:rsidRPr="00CB364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364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laydough starfish for a rockpool.</w:t>
                                  </w:r>
                                </w:p>
                                <w:p w14:paraId="7561A97A" w14:textId="77777777" w:rsidR="00EA2E6B" w:rsidRPr="00CB364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364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a snail – follow the lines pencil control sheets/mats.</w:t>
                                  </w:r>
                                </w:p>
                                <w:p w14:paraId="0307F220" w14:textId="35C6BACB" w:rsidR="00D02669" w:rsidRP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364B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ring tied across cardboard box; children use tweezers to get through to pick up small world animal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8"/>
                                <a:ext cx="1866900" cy="988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248FF" w14:textId="77777777" w:rsidR="00EA2E6B" w:rsidRPr="004612D8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nsory water tray – smooth stones, rough shells, soft sponges, etc. Opportunity for descriptive language.</w:t>
                                  </w:r>
                                </w:p>
                                <w:p w14:paraId="0B774AC3" w14:textId="77777777" w:rsidR="00EA2E6B" w:rsidRPr="00962F90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 cooked spaghetti (add blue food colouring) with small world sea creatures in.</w:t>
                                  </w:r>
                                </w:p>
                                <w:p w14:paraId="4E8E7FAF" w14:textId="599622CF" w:rsidR="003638D4" w:rsidRPr="001A2BDB" w:rsidRDefault="003638D4" w:rsidP="00C258F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5182" y="202996"/>
                                <a:ext cx="1941694" cy="999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A8B01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a small world ocean scene.</w:t>
                                  </w:r>
                                </w:p>
                                <w:p w14:paraId="76F34BA6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lore shells – various setups! *Place the right number on a counting mat</w:t>
                                  </w:r>
                                </w:p>
                                <w:p w14:paraId="6EAA1889" w14:textId="77777777" w:rsidR="00EA2E6B" w:rsidRDefault="00EA2E6B" w:rsidP="00EA2E6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Make pictures using shell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 outline of a fish </w:t>
                                  </w:r>
                                </w:p>
                                <w:p w14:paraId="0E7C3C14" w14:textId="77777777" w:rsidR="00EA2E6B" w:rsidRPr="004612D8" w:rsidRDefault="00EA2E6B" w:rsidP="00EA2E6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Sort them by colour, shape, etc.</w:t>
                                  </w:r>
                                </w:p>
                                <w:p w14:paraId="57AF907C" w14:textId="78B9E2B1" w:rsidR="003638D4" w:rsidRPr="00036F46" w:rsidRDefault="003638D4" w:rsidP="00EA2E6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7826"/>
                                <a:ext cx="1866900" cy="1031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CC134" w14:textId="77777777" w:rsidR="00EA2E6B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E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ab symmetry – fold a paper crab with paint on to create symmetry or have a go with other materials by eye!</w:t>
                                  </w:r>
                                </w:p>
                                <w:p w14:paraId="6D1C3D48" w14:textId="065893BF" w:rsidR="003638D4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A2E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loose part shells to make repeating patter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351534"/>
                              <a:chOff x="-16830" y="0"/>
                              <a:chExt cx="9906296" cy="1352032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2396" y="197126"/>
                                <a:ext cx="2048476" cy="11549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D0800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ight – use balance scales, which small world creature/shell/stone is heavier/lighter?</w:t>
                                  </w:r>
                                </w:p>
                                <w:p w14:paraId="2AE8D03A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rt small world sea creatures by size or length.</w:t>
                                  </w:r>
                                </w:p>
                                <w:p w14:paraId="18C5E980" w14:textId="542FDE6F" w:rsidR="003638D4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 shells to measure length of objec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ook is 10 shells 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29856"/>
                                <a:ext cx="1945358" cy="1023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BA7E8" w14:textId="77777777" w:rsid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your favourite sea animal? Discuss, describe, make marks about.</w:t>
                                  </w:r>
                                </w:p>
                                <w:p w14:paraId="61654346" w14:textId="77777777" w:rsidR="00EA2E6B" w:rsidRPr="00B74721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a-themed exploring the sens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ter &amp; sand – how does it feel to touch?</w:t>
                                  </w:r>
                                </w:p>
                                <w:p w14:paraId="06D50CD5" w14:textId="2AE56FF6" w:rsidR="001A2BDB" w:rsidRPr="00C258FD" w:rsidRDefault="001A2BDB" w:rsidP="00C258FD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1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A4A5B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ea-themed turn-taking gam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Sea Animals Dice Game’ or snap.</w:t>
                                  </w:r>
                                </w:p>
                                <w:p w14:paraId="48335621" w14:textId="77777777" w:rsidR="00EA2E6B" w:rsidRPr="001250F1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o will share this shell? (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nk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 book sharing a shell) – draw creatures and discuss how to help each other.</w:t>
                                  </w:r>
                                </w:p>
                                <w:p w14:paraId="5BAA1EDF" w14:textId="46C31ADC" w:rsidR="0097041B" w:rsidRPr="0059397A" w:rsidRDefault="0097041B" w:rsidP="00C258F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2B259" w14:textId="77777777" w:rsid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do we use water? Why is it so important?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ashing, drinking, etc.</w:t>
                                  </w:r>
                                </w:p>
                                <w:p w14:paraId="15C0CF76" w14:textId="77777777" w:rsidR="00EA2E6B" w:rsidRPr="00BE4AF3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bserve how under water creatures look after themselv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hermit crab with a nice new shell.</w:t>
                                  </w:r>
                                </w:p>
                                <w:p w14:paraId="1C8711AA" w14:textId="39206EAD" w:rsidR="003638D4" w:rsidRPr="00EA2E6B" w:rsidRDefault="003638D4" w:rsidP="00EA2E6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0E44D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ater-themed movement activity challeng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‘Enjoy a swim in the pool!’ Swim! Swim!</w:t>
                                  </w:r>
                                </w:p>
                                <w:p w14:paraId="50A66C9D" w14:textId="37ACD27A" w:rsidR="0097041B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ok at different under the sea creatures. How do they move? Can we copy their movement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034223"/>
                              <a:ext cx="1866265" cy="11395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BC759" w14:textId="77777777" w:rsid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ip to an Aquarium role play.</w:t>
                                </w:r>
                              </w:p>
                              <w:p w14:paraId="7F7B9B3D" w14:textId="77777777" w:rsid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rate ship role play.</w:t>
                                </w:r>
                              </w:p>
                              <w:p w14:paraId="3B952592" w14:textId="2503F004" w:rsidR="003638D4" w:rsidRP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t seat adults (modelling) and children pretending to be sea creatures. (Or mermaids!) – e.g. What do you like about being a dolphin</w:t>
                                </w:r>
                                <w:r w:rsidR="00133EA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202" y="3039134"/>
                              <a:ext cx="1893733" cy="1059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951C5" w14:textId="77777777" w:rsidR="00EA2E6B" w:rsidRPr="00DA3C61" w:rsidRDefault="00EA2E6B" w:rsidP="00EA2E6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3C6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‘Float or Sink’ investigation station (water tray) – provide prompts/posters, objects to experiment with, tick sheets, etc.</w:t>
                                </w:r>
                              </w:p>
                              <w:p w14:paraId="39D29C4D" w14:textId="77777777" w:rsidR="00EA2E6B" w:rsidRPr="00DA3C61" w:rsidRDefault="00EA2E6B" w:rsidP="00EA2E6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A3C6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vestigate a particular sea animal. – what do they look like? Colour? Shape? Body parts? What can they do? </w:t>
                                </w:r>
                              </w:p>
                              <w:p w14:paraId="2250B04F" w14:textId="04429B37" w:rsidR="0059397A" w:rsidRPr="00D02669" w:rsidRDefault="0059397A" w:rsidP="00C258F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039134"/>
                              <a:ext cx="1866265" cy="1040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9BF59" w14:textId="77777777" w:rsid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mermaid/merman. – Drawing/writing about – what might they say?</w:t>
                                </w:r>
                              </w:p>
                              <w:p w14:paraId="2AAE5D60" w14:textId="77777777" w:rsid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 mermaid home.</w:t>
                                </w:r>
                              </w:p>
                              <w:p w14:paraId="7E40ED82" w14:textId="77777777" w:rsid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sea creatures.</w:t>
                                </w:r>
                              </w:p>
                              <w:p w14:paraId="4B94F55A" w14:textId="0428332A" w:rsidR="003638D4" w:rsidRP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ke marks in sand – pictures, shapes, letters, numb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16434"/>
                              <a:ext cx="1961792" cy="1159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EF94B" w14:textId="77777777" w:rsid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 blue/green paint with brushes and sponges – children to hold down a cardboard silhouette of a sea creature on paper. Use paint to fill in rest of sheet, then remove the silhouette!</w:t>
                                </w:r>
                              </w:p>
                              <w:p w14:paraId="0D0E7C47" w14:textId="77777777" w:rsidR="00EA2E6B" w:rsidRDefault="00EA2E6B" w:rsidP="00EA2E6B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 deep-sea creature.</w:t>
                                </w:r>
                              </w:p>
                              <w:p w14:paraId="7FC274F3" w14:textId="77777777" w:rsidR="00EA2E6B" w:rsidRPr="00035327" w:rsidRDefault="00EA2E6B" w:rsidP="007E2A3D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A2E6B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sign an aquariu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32833"/>
                              <a:chOff x="0" y="-28602"/>
                              <a:chExt cx="9889466" cy="1334053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99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11408" w14:textId="77777777" w:rsidR="00A564E9" w:rsidRDefault="00A564E9" w:rsidP="00A564E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onomatopoeic water word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lash, drip, bubble.</w:t>
                                  </w:r>
                                </w:p>
                                <w:p w14:paraId="66BF6AA0" w14:textId="355DAE59" w:rsidR="003638D4" w:rsidRPr="00A564E9" w:rsidRDefault="00A564E9" w:rsidP="00A564E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igh frequency words or sounds on fish – children to use tweezers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r nets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 retrieve and rea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331"/>
                                <a:ext cx="1866900" cy="1035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128DB" w14:textId="77777777" w:rsid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590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mmotion in the Ocean – Giles </w:t>
                                  </w:r>
                                  <w:proofErr w:type="spellStart"/>
                                  <w:r w:rsidRPr="0014590F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drea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proofErr w:type="spellEnd"/>
                                </w:p>
                                <w:p w14:paraId="38D8FDAD" w14:textId="77777777" w:rsid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ing a Shell – Julia Donaldson &amp; Lydia Monks.</w:t>
                                  </w:r>
                                </w:p>
                                <w:p w14:paraId="152C58BA" w14:textId="21795F96" w:rsidR="003638D4" w:rsidRP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 Snail and the Whale – Julia Donaldson</w:t>
                                  </w:r>
                                  <w:r w:rsidR="00133EA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133EA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amp; Axel Scheff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9"/>
                                <a:ext cx="1939450" cy="90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F7E30" w14:textId="77777777" w:rsidR="00EA2E6B" w:rsidRPr="00776FA0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FA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droplet themed upper- and lower-case match puzzle.</w:t>
                                  </w:r>
                                </w:p>
                                <w:p w14:paraId="65D8FE9B" w14:textId="77777777" w:rsidR="00EA2E6B" w:rsidRPr="00776FA0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FA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on pictures of sea creatures hide and find in the setting.</w:t>
                                  </w:r>
                                </w:p>
                                <w:p w14:paraId="1B454244" w14:textId="4DE024D5" w:rsidR="002B5586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6FA0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tters on pictures of sea creatures with paper clip to be caught by a magnet on a string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96618"/>
                                <a:ext cx="1927677" cy="1084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FD8BD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the different sounds made by water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stening carefully to the difference between a splash and a drip.</w:t>
                                  </w:r>
                                </w:p>
                                <w:p w14:paraId="1D0AAD45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g Ship Sails.</w:t>
                                  </w:r>
                                </w:p>
                                <w:p w14:paraId="51B69FD6" w14:textId="12C013DC" w:rsidR="003638D4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ce I caught a fish ali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8386" y="168688"/>
                                <a:ext cx="1866900" cy="1136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F511E" w14:textId="77777777" w:rsidR="0066387E" w:rsidRDefault="0066387E" w:rsidP="0066387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ach or Under the Sea themed mindfulness colouring.</w:t>
                                  </w:r>
                                </w:p>
                                <w:p w14:paraId="6F77DF49" w14:textId="77777777" w:rsidR="0066387E" w:rsidRDefault="0066387E" w:rsidP="0066387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shells to make loose part art pictures.</w:t>
                                  </w:r>
                                </w:p>
                                <w:p w14:paraId="0C60A5B8" w14:textId="5C905298" w:rsidR="003638D4" w:rsidRPr="0066387E" w:rsidRDefault="0066387E" w:rsidP="0066387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stening to sounds of the sea – waves, whale song, etc. Time to close eyes focus on the sou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-4613" y="5709684"/>
                              <a:ext cx="9914098" cy="1245444"/>
                              <a:chOff x="-25881" y="0"/>
                              <a:chExt cx="9915347" cy="1246582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0772"/>
                                <a:ext cx="1866900" cy="992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80A13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periment with what happens to different objects/materials when put into water.</w:t>
                                  </w:r>
                                </w:p>
                                <w:p w14:paraId="46EEFB3F" w14:textId="349607B1" w:rsidR="003638D4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aving objects and materials in water overnight. What happe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881" y="156233"/>
                                <a:ext cx="1866900" cy="10903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3AA0B" w14:textId="77777777" w:rsidR="00EA2E6B" w:rsidRPr="00BE7F91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up sea animals or shells by colour.</w:t>
                                  </w:r>
                                </w:p>
                                <w:p w14:paraId="27AF58EA" w14:textId="77777777" w:rsidR="00EA2E6B" w:rsidRPr="00BE7F91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xplore the colour blue – </w:t>
                                  </w:r>
                                  <w:proofErr w:type="gramStart"/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blue scavenger hunt.</w:t>
                                  </w:r>
                                </w:p>
                                <w:p w14:paraId="0CF2D896" w14:textId="77777777" w:rsidR="00EA2E6B" w:rsidRPr="00BE7F91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 a seaside visit (or looking at a large sea view picture) ‘What colours can you see?</w:t>
                                  </w:r>
                                </w:p>
                                <w:p w14:paraId="5B6BA238" w14:textId="77777777" w:rsidR="00EA2E6B" w:rsidRPr="00BE7F91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7F91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int shells.</w:t>
                                  </w:r>
                                </w:p>
                                <w:p w14:paraId="6D274D27" w14:textId="1A879B0B" w:rsidR="003638D4" w:rsidRPr="00A72790" w:rsidRDefault="003638D4" w:rsidP="005A6D9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185481"/>
                                <a:ext cx="1866900" cy="9723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73131" w14:textId="77777777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tend you are a mermaid/merman/pirate/sea creature. What might they say?</w:t>
                                  </w:r>
                                </w:p>
                                <w:p w14:paraId="4697060F" w14:textId="734F2ED1" w:rsid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arn sea animals’ names.</w:t>
                                  </w:r>
                                </w:p>
                                <w:p w14:paraId="1E46BE72" w14:textId="59F78C3F" w:rsidR="00D02669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scribe sea animal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lours, body parts, shape, siz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85482"/>
                                <a:ext cx="1866900" cy="9913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36EEA" w14:textId="77777777" w:rsid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vestigate a sea creature to tell the rest of the group all about.</w:t>
                                  </w:r>
                                </w:p>
                                <w:p w14:paraId="08C3F351" w14:textId="14BF10F1" w:rsidR="003638D4" w:rsidRPr="00EA2E6B" w:rsidRDefault="00EA2E6B" w:rsidP="00EA2E6B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/write (adult scribe) a ‘story’ about life under the se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D3F13" w14:textId="26F12859" w:rsidR="00D02669" w:rsidRPr="00EA2E6B" w:rsidRDefault="00EA2E6B" w:rsidP="00EA2E6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 vegetables and fruit to design a healthy plate of food as an underwater sce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B883" id="Group 823" o:spid="_x0000_s1115" style="position:absolute;margin-left:-.6pt;margin-top:-.6pt;width:805pt;height:558.7pt;z-index:251746304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">
                <v:roundrect id="Rectangle: Rounded Corners 824" o:spid="_x0000_s111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7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8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9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20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1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2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3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4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5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6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7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8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9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30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1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2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3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4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5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6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7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8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9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40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1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60F971AF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2" style="position:absolute;left:1147;top:1063;width:100128;height:69551" coordorigin="-234" coordsize="100128,6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3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4" type="#_x0000_t202" style="position:absolute;left:39873;top:30391;width:21088;height:1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52AE04D0" w:rsidR="00683C1B" w:rsidRPr="005A6D95" w:rsidRDefault="005A6D95" w:rsidP="005A6D95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6D95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der</w:t>
                          </w:r>
                          <w:r w:rsidRPr="005A6D95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A6D95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32"/>
                              <w:szCs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5A6D95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4"/>
                              <w:szCs w:val="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</w:txbxContent>
                    </v:textbox>
                  </v:shape>
                  <v:group id="Group 219" o:spid="_x0000_s1145" style="position:absolute;left:-234;width:99441;height:13949" coordorigin="-553" coordsize="99448,1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8" type="#_x0000_t202" style="position:absolute;left:19055;top:1914;width:20010;height:1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1C959897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avenger hunt – find the number of sea animals it says on a card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find 3 dolphins’.</w:t>
                            </w:r>
                          </w:p>
                          <w:p w14:paraId="320BA3C9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 animal number slice puzzles.</w:t>
                            </w:r>
                          </w:p>
                          <w:p w14:paraId="2238E157" w14:textId="03972213" w:rsidR="003638D4" w:rsidRPr="001A2BD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shells fairly</w:t>
                            </w:r>
                          </w:p>
                        </w:txbxContent>
                      </v:textbox>
                    </v:shape>
                    <v:shape id="_x0000_s1149" type="#_x0000_t202" style="position:absolute;left:-553;top:1416;width:19340;height:1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3F0D1EC1" w14:textId="77777777" w:rsidR="00EA2E6B" w:rsidRPr="00CB364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64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laydough starfish for a rockpool.</w:t>
                            </w:r>
                          </w:p>
                          <w:p w14:paraId="7561A97A" w14:textId="77777777" w:rsidR="00EA2E6B" w:rsidRPr="00CB364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64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 snail – follow the lines pencil control sheets/mats.</w:t>
                            </w:r>
                          </w:p>
                          <w:p w14:paraId="0307F220" w14:textId="35C6BACB" w:rsidR="00D02669" w:rsidRP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64B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 tied across cardboard box; children use tweezers to get through to pick up small world animals.</w:t>
                            </w:r>
                          </w:p>
                        </w:txbxContent>
                      </v:textbox>
                    </v:shape>
                    <v:shape id="_x0000_s115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2" type="#_x0000_t202" style="position:absolute;left:60553;top:2132;width:18669;height:9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6FC248FF" w14:textId="77777777" w:rsidR="00EA2E6B" w:rsidRPr="004612D8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sory water tray – smooth stones, rough shells, soft sponges, etc. Opportunity for descriptive language.</w:t>
                            </w:r>
                          </w:p>
                          <w:p w14:paraId="0B774AC3" w14:textId="77777777" w:rsidR="00EA2E6B" w:rsidRPr="00962F90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 cooked spaghetti (add blue food colouring) with small world sea creatures in.</w:t>
                            </w:r>
                          </w:p>
                          <w:p w14:paraId="4E8E7FAF" w14:textId="599622CF" w:rsidR="003638D4" w:rsidRPr="001A2BDB" w:rsidRDefault="003638D4" w:rsidP="00C258F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3" type="#_x0000_t202" style="position:absolute;left:39651;top:2029;width:19417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0E3A8B01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small world ocean scene.</w:t>
                            </w:r>
                          </w:p>
                          <w:p w14:paraId="76F34BA6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lore shells – various setups! *Place the right number on a counting mat</w:t>
                            </w:r>
                          </w:p>
                          <w:p w14:paraId="6EAA1889" w14:textId="77777777" w:rsidR="00EA2E6B" w:rsidRDefault="00EA2E6B" w:rsidP="00EA2E6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Make pictures using shell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outline of a fish </w:t>
                            </w:r>
                          </w:p>
                          <w:p w14:paraId="0E7C3C14" w14:textId="77777777" w:rsidR="00EA2E6B" w:rsidRPr="004612D8" w:rsidRDefault="00EA2E6B" w:rsidP="00EA2E6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ort them by colour, shape, etc.</w:t>
                            </w:r>
                          </w:p>
                          <w:p w14:paraId="57AF907C" w14:textId="78B9E2B1" w:rsidR="003638D4" w:rsidRPr="00036F46" w:rsidRDefault="003638D4" w:rsidP="00EA2E6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5" type="#_x0000_t202" style="position:absolute;left:80225;top:1678;width:18669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164CC134" w14:textId="77777777" w:rsidR="00EA2E6B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E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b symmetry – fold a paper crab with paint on to create symmetry or have a go with other materials by eye!</w:t>
                            </w:r>
                          </w:p>
                          <w:p w14:paraId="6D1C3D48" w14:textId="065893BF" w:rsidR="003638D4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2E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loose part shells to make repeating patterns.</w:t>
                            </w:r>
                          </w:p>
                        </w:txbxContent>
                      </v:textbox>
                    </v:shape>
                  </v:group>
                  <v:group id="Group 837" o:spid="_x0000_s1156" style="position:absolute;top:14460;width:99053;height:13515" coordorigin="-168" coordsize="99062,1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9" type="#_x0000_t202" style="position:absolute;left:19223;top:1971;width:20485;height:1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6CBD0800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ight – use balance scales, which small world creature/shell/stone is heavier/lighter?</w:t>
                            </w:r>
                          </w:p>
                          <w:p w14:paraId="2AE8D03A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 small world sea creatures by size or length.</w:t>
                            </w:r>
                          </w:p>
                          <w:p w14:paraId="18C5E980" w14:textId="542FDE6F" w:rsidR="003638D4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shells to measure length of objec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 is 10 shells long.</w:t>
                            </w:r>
                          </w:p>
                        </w:txbxContent>
                      </v:textbox>
                    </v:shape>
                    <v:shape id="_x0000_s1160" type="#_x0000_t202" style="position:absolute;left:-168;top:2298;width:19453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50FBA7E8" w14:textId="77777777" w:rsid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your favourite sea animal? Discuss, describe, make marks about.</w:t>
                            </w:r>
                          </w:p>
                          <w:p w14:paraId="61654346" w14:textId="77777777" w:rsidR="00EA2E6B" w:rsidRPr="00B74721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-themed exploring the sens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ter &amp; sand – how does it feel to touch?</w:t>
                            </w:r>
                          </w:p>
                          <w:p w14:paraId="06D50CD5" w14:textId="2AE56FF6" w:rsidR="001A2BDB" w:rsidRPr="00C258FD" w:rsidRDefault="001A2BDB" w:rsidP="00C258FD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3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45EA4A5B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-themed turn-taking gam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Sea Animals Dice Game’ or snap.</w:t>
                            </w:r>
                          </w:p>
                          <w:p w14:paraId="48335621" w14:textId="77777777" w:rsidR="00EA2E6B" w:rsidRPr="001250F1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ill share this shell? (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ook sharing a shell) – draw creatures and discuss how to help each other.</w:t>
                            </w:r>
                          </w:p>
                          <w:p w14:paraId="5BAA1EDF" w14:textId="46C31ADC" w:rsidR="0097041B" w:rsidRPr="0059397A" w:rsidRDefault="0097041B" w:rsidP="00C258F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4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2C42B259" w14:textId="77777777" w:rsid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do we use water? Why is it so important?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shing, drinking, etc.</w:t>
                            </w:r>
                          </w:p>
                          <w:p w14:paraId="15C0CF76" w14:textId="77777777" w:rsidR="00EA2E6B" w:rsidRPr="00BE4AF3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serve how under water creatures look after themselv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hermit crab with a nice new shell.</w:t>
                            </w:r>
                          </w:p>
                          <w:p w14:paraId="1C8711AA" w14:textId="39206EAD" w:rsidR="003638D4" w:rsidRPr="00EA2E6B" w:rsidRDefault="003638D4" w:rsidP="00EA2E6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6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15B0E44D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ater-themed movement activity challeng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‘Enjoy a swim in the pool!’ Swim! Swim!</w:t>
                            </w:r>
                          </w:p>
                          <w:p w14:paraId="50A66C9D" w14:textId="37ACD27A" w:rsidR="0097041B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different under the sea creatures. How do they move? Can we copy their movements?</w:t>
                            </w:r>
                          </w:p>
                        </w:txbxContent>
                      </v:textbox>
                    </v:shape>
                  </v:group>
                  <v:shape id="_x0000_s116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9" type="#_x0000_t202" style="position:absolute;left:19776;top:30342;width:18663;height:11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79DBC759" w14:textId="77777777" w:rsid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p to an Aquarium role play.</w:t>
                          </w:r>
                        </w:p>
                        <w:p w14:paraId="7F7B9B3D" w14:textId="77777777" w:rsid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rate ship role play.</w:t>
                          </w:r>
                        </w:p>
                        <w:p w14:paraId="3B952592" w14:textId="2503F004" w:rsidR="003638D4" w:rsidRP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t seat adults (modelling) and children pretending to be sea creatures. (Or mermaids!) – e.g. What do you like about being a dolphin</w:t>
                          </w:r>
                          <w:r w:rsidR="00133EA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170" type="#_x0000_t202" style="position:absolute;left:-62;top:30391;width:18937;height:10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0A4951C5" w14:textId="77777777" w:rsidR="00EA2E6B" w:rsidRPr="00DA3C61" w:rsidRDefault="00EA2E6B" w:rsidP="00EA2E6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C6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‘Float or Sink’ investigation station (water tray) – provide prompts/posters, objects to experiment with, tick sheets, etc.</w:t>
                          </w:r>
                        </w:p>
                        <w:p w14:paraId="39D29C4D" w14:textId="77777777" w:rsidR="00EA2E6B" w:rsidRPr="00DA3C61" w:rsidRDefault="00EA2E6B" w:rsidP="00EA2E6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A3C6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vestigate a particular sea animal. – what do they look like? Colour? Shape? Body parts? What can they do? </w:t>
                          </w:r>
                        </w:p>
                        <w:p w14:paraId="2250B04F" w14:textId="04429B37" w:rsidR="0059397A" w:rsidRPr="00D02669" w:rsidRDefault="0059397A" w:rsidP="00C258F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2" type="#_x0000_t202" style="position:absolute;left:60818;top:30391;width:18662;height:1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0579BF59" w14:textId="77777777" w:rsid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mermaid/merman. – Drawing/writing about – what might they say?</w:t>
                          </w:r>
                        </w:p>
                        <w:p w14:paraId="2AAE5D60" w14:textId="77777777" w:rsid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 mermaid home.</w:t>
                          </w:r>
                        </w:p>
                        <w:p w14:paraId="7E40ED82" w14:textId="77777777" w:rsid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sea creatures.</w:t>
                          </w:r>
                        </w:p>
                        <w:p w14:paraId="4B94F55A" w14:textId="0428332A" w:rsidR="003638D4" w:rsidRP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ke marks in sand – pictures, shapes, letters, numbers.</w:t>
                          </w:r>
                        </w:p>
                      </w:txbxContent>
                    </v:textbox>
                  </v:shape>
                  <v:shape id="_x0000_s117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4" type="#_x0000_t202" style="position:absolute;left:80275;top:30164;width:19618;height:1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28DEF94B" w14:textId="77777777" w:rsid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blue/green paint with brushes and sponges – children to hold down a cardboard silhouette of a sea creature on paper. Use paint to fill in rest of sheet, then remove the silhouette!</w:t>
                          </w:r>
                        </w:p>
                        <w:p w14:paraId="0D0E7C47" w14:textId="77777777" w:rsidR="00EA2E6B" w:rsidRDefault="00EA2E6B" w:rsidP="00EA2E6B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 deep-sea creature.</w:t>
                          </w:r>
                        </w:p>
                        <w:p w14:paraId="7FC274F3" w14:textId="77777777" w:rsidR="00EA2E6B" w:rsidRPr="00035327" w:rsidRDefault="00EA2E6B" w:rsidP="007E2A3D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A2E6B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ign an aquarium.</w:t>
                          </w:r>
                        </w:p>
                      </w:txbxContent>
                    </v:textbox>
                  </v:shape>
                  <v:group id="Group 856" o:spid="_x0000_s1175" style="position:absolute;left:212;top:42871;width:98882;height:13328" coordorigin=",-286" coordsize="98894,1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8" type="#_x0000_t202" style="position:absolute;left:19495;top:2061;width:18669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55F11408" w14:textId="77777777" w:rsidR="00A564E9" w:rsidRDefault="00A564E9" w:rsidP="00A564E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onomatopoeic water word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lash, drip, bubble.</w:t>
                            </w:r>
                          </w:p>
                          <w:p w14:paraId="66BF6AA0" w14:textId="355DAE59" w:rsidR="003638D4" w:rsidRPr="00A564E9" w:rsidRDefault="00A564E9" w:rsidP="00A564E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or sounds on fish – children to use tweezers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nets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retrieve and read.</w:t>
                            </w:r>
                          </w:p>
                        </w:txbxContent>
                      </v:textbox>
                    </v:shape>
                    <v:shape id="_x0000_s1179" type="#_x0000_t202" style="position:absolute;top:1653;width:18669;height:1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019128DB" w14:textId="77777777" w:rsid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90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motion in the Ocean – Giles </w:t>
                            </w:r>
                            <w:proofErr w:type="spellStart"/>
                            <w:r w:rsidRPr="0014590F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rea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proofErr w:type="spellEnd"/>
                          </w:p>
                          <w:p w14:paraId="38D8FDAD" w14:textId="77777777" w:rsid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ing a Shell – Julia Donaldson &amp; Lydia Monks.</w:t>
                            </w:r>
                          </w:p>
                          <w:p w14:paraId="152C58BA" w14:textId="21795F96" w:rsidR="003638D4" w:rsidRP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nail and the Whale – Julia Donaldson</w:t>
                            </w:r>
                            <w:r w:rsidR="00133EA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3EA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Axel Scheffler</w:t>
                            </w:r>
                          </w:p>
                        </w:txbxContent>
                      </v:textbox>
                    </v:shape>
                    <v:shape id="_x0000_s1180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2" type="#_x0000_t202" style="position:absolute;left:60667;top:1966;width:19395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733F7E30" w14:textId="77777777" w:rsidR="00EA2E6B" w:rsidRPr="00776FA0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FA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droplet themed upper- and lower-case match puzzle.</w:t>
                            </w:r>
                          </w:p>
                          <w:p w14:paraId="65D8FE9B" w14:textId="77777777" w:rsidR="00EA2E6B" w:rsidRPr="00776FA0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FA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on pictures of sea creatures hide and find in the setting.</w:t>
                            </w:r>
                          </w:p>
                          <w:p w14:paraId="1B454244" w14:textId="4DE024D5" w:rsidR="002B5586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6FA0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ters on pictures of sea creatures with paper clip to be caught by a magnet on a string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  <v:shape id="_x0000_s1183" type="#_x0000_t202" style="position:absolute;left:39821;top:1966;width:19277;height:10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695FD8BD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the different sounds made by water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stening carefully to the difference between a splash and a drip.</w:t>
                            </w:r>
                          </w:p>
                          <w:p w14:paraId="1D0AAD45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g Ship Sails.</w:t>
                            </w:r>
                          </w:p>
                          <w:p w14:paraId="51B69FD6" w14:textId="12C013DC" w:rsidR="003638D4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.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5" type="#_x0000_t202" style="position:absolute;left:80183;top:1686;width:18669;height:1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7F1F511E" w14:textId="77777777" w:rsidR="0066387E" w:rsidRDefault="0066387E" w:rsidP="0066387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ch or Under the Sea themed mindfulness colouring.</w:t>
                            </w:r>
                          </w:p>
                          <w:p w14:paraId="6F77DF49" w14:textId="77777777" w:rsidR="0066387E" w:rsidRDefault="0066387E" w:rsidP="0066387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shells to make loose part art pictures.</w:t>
                            </w:r>
                          </w:p>
                          <w:p w14:paraId="0C60A5B8" w14:textId="5C905298" w:rsidR="003638D4" w:rsidRPr="0066387E" w:rsidRDefault="0066387E" w:rsidP="0066387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ening to sounds of the sea – waves, whale song, etc. Time to close eyes focus on the sounds.</w:t>
                            </w:r>
                          </w:p>
                        </w:txbxContent>
                      </v:textbox>
                    </v:shape>
                  </v:group>
                  <v:group id="Group 867" o:spid="_x0000_s1186" style="position:absolute;left:-46;top:57096;width:99140;height:12455" coordorigin="-258" coordsize="99153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9" type="#_x0000_t202" style="position:absolute;left:19495;top:1907;width:18669;height: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36F80A13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ment with what happens to different objects/materials when put into water.</w:t>
                            </w:r>
                          </w:p>
                          <w:p w14:paraId="46EEFB3F" w14:textId="349607B1" w:rsidR="003638D4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ving objects and materials in water overnight. What happens?</w:t>
                            </w:r>
                          </w:p>
                        </w:txbxContent>
                      </v:textbox>
                    </v:shape>
                    <v:shape id="_x0000_s1190" type="#_x0000_t202" style="position:absolute;left:-258;top:1562;width:18668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5F53AA0B" w14:textId="77777777" w:rsidR="00EA2E6B" w:rsidRPr="00BE7F91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sea animals or shells by colour.</w:t>
                            </w:r>
                          </w:p>
                          <w:p w14:paraId="27AF58EA" w14:textId="77777777" w:rsidR="00EA2E6B" w:rsidRPr="00BE7F91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lore the colour blue – </w:t>
                            </w:r>
                            <w:proofErr w:type="gramStart"/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blue scavenger hunt.</w:t>
                            </w:r>
                          </w:p>
                          <w:p w14:paraId="0CF2D896" w14:textId="77777777" w:rsidR="00EA2E6B" w:rsidRPr="00BE7F91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 seaside visit (or looking at a large sea view picture) ‘What colours can you see?</w:t>
                            </w:r>
                          </w:p>
                          <w:p w14:paraId="5B6BA238" w14:textId="77777777" w:rsidR="00EA2E6B" w:rsidRPr="00BE7F91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F91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shells.</w:t>
                            </w:r>
                          </w:p>
                          <w:p w14:paraId="6D274D27" w14:textId="1A879B0B" w:rsidR="003638D4" w:rsidRPr="00A72790" w:rsidRDefault="003638D4" w:rsidP="005A6D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3" type="#_x0000_t202" style="position:absolute;left:60557;top:1854;width:18669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3C273131" w14:textId="77777777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tend you are a mermaid/merman/pirate/sea creature. What might they say?</w:t>
                            </w:r>
                          </w:p>
                          <w:p w14:paraId="4697060F" w14:textId="734F2ED1" w:rsid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 sea animals’ names.</w:t>
                            </w:r>
                          </w:p>
                          <w:p w14:paraId="1E46BE72" w14:textId="59F78C3F" w:rsidR="00D02669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be sea animal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ours, body parts, shape, size.</w:t>
                            </w:r>
                          </w:p>
                        </w:txbxContent>
                      </v:textbox>
                    </v:shape>
                    <v:shape id="_x0000_s1194" type="#_x0000_t202" style="position:absolute;left:40026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65E36EEA" w14:textId="77777777" w:rsid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stigate a sea creature to tell the rest of the group all about.</w:t>
                            </w:r>
                          </w:p>
                          <w:p w14:paraId="08C3F351" w14:textId="14BF10F1" w:rsidR="003638D4" w:rsidRPr="00EA2E6B" w:rsidRDefault="00EA2E6B" w:rsidP="00EA2E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/write (adult scribe) a ‘story’ about life under the sea.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6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284D3F13" w14:textId="26F12859" w:rsidR="00D02669" w:rsidRPr="00EA2E6B" w:rsidRDefault="00EA2E6B" w:rsidP="00EA2E6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vegetables and fruit to design a healthy plate of food as an underwater scene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5A6D9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D1EB6C" wp14:editId="547CE9B4">
                <wp:simplePos x="0" y="0"/>
                <wp:positionH relativeFrom="column">
                  <wp:posOffset>4453890</wp:posOffset>
                </wp:positionH>
                <wp:positionV relativeFrom="paragraph">
                  <wp:posOffset>3459109</wp:posOffset>
                </wp:positionV>
                <wp:extent cx="1342366" cy="565612"/>
                <wp:effectExtent l="0" t="0" r="0" b="6350"/>
                <wp:wrapNone/>
                <wp:docPr id="284713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66" cy="565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9AAD" w14:textId="77777777" w:rsidR="005A6D95" w:rsidRPr="006F2A1B" w:rsidRDefault="005A6D95" w:rsidP="005A6D95">
                            <w:pPr>
                              <w:spacing w:line="27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B6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EB6C" id="_x0000_s1197" type="#_x0000_t202" style="position:absolute;margin-left:350.7pt;margin-top:272.35pt;width:105.7pt;height:44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" filled="f" stroked="f">
                <v:textbox>
                  <w:txbxContent>
                    <w:p w14:paraId="2B159AAD" w14:textId="77777777" w:rsidR="005A6D95" w:rsidRPr="006F2A1B" w:rsidRDefault="005A6D95" w:rsidP="005A6D95">
                      <w:pPr>
                        <w:spacing w:line="276" w:lineRule="auto"/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2B68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654B6E09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3FA"/>
                          </a:solidFill>
                          <a:ln w="2540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3F478A1A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8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">
                <v:roundrect id="Rectangle: Rounded Corners 885" o:spid="_x0000_s119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" fillcolor="#ecf3fa" strokecolor="#00b0f0" strokeweight="2pt">
                  <v:stroke endcap="round"/>
                </v:roundrect>
                <v:roundrect id="Rectangle: Rounded Corners 886" o:spid="_x0000_s1200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" fillcolor="white [3212]" strokecolor="#00b0f0" strokeweight="1.5pt">
                  <v:stroke endcap="round"/>
                </v:roundrect>
                <v:roundrect id="Rectangle: Rounded Corners 887" o:spid="_x0000_s1201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888" o:spid="_x0000_s1202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" fillcolor="white [3212]" strokecolor="#00b0f0" strokeweight="1.5pt">
                  <v:stroke endcap="round"/>
                </v:roundrect>
                <v:roundrect id="Rectangle: Rounded Corners 889" o:spid="_x0000_s1203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890" o:spid="_x0000_s1204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" fillcolor="white [3212]" strokecolor="#00b0f0" strokeweight="1.5pt">
                  <v:stroke endcap="round"/>
                </v:roundrect>
                <v:roundrect id="Rectangle: Rounded Corners 891" o:spid="_x0000_s1205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892" o:spid="_x0000_s1206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893" o:spid="_x0000_s1207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" fillcolor="white [3212]" strokecolor="#00b0f0" strokeweight="1.5pt">
                  <v:stroke endcap="round"/>
                </v:roundrect>
                <v:roundrect id="Rectangle: Rounded Corners 894" o:spid="_x0000_s1208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895" o:spid="_x0000_s1209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896" o:spid="_x0000_s1210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897" o:spid="_x0000_s1211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898" o:spid="_x0000_s1212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" fillcolor="white [3212]" strokecolor="#00b0f0" strokeweight="1.5pt">
                  <v:stroke endcap="round"/>
                </v:roundrect>
                <v:roundrect id="Rectangle: Rounded Corners 899" o:spid="_x0000_s1213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900" o:spid="_x0000_s1214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" fillcolor="white [3212]" strokecolor="#00b0f0" strokeweight="1.5pt">
                  <v:stroke endcap="round"/>
                </v:roundrect>
                <v:roundrect id="Rectangle: Rounded Corners 901" o:spid="_x0000_s1215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902" o:spid="_x0000_s1216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903" o:spid="_x0000_s1217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904" o:spid="_x0000_s1218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" fillcolor="white [3212]" strokecolor="#00b0f0" strokeweight="1.5pt">
                  <v:stroke endcap="round"/>
                </v:roundrect>
                <v:roundrect id="Rectangle: Rounded Corners 905" o:spid="_x0000_s1219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906" o:spid="_x0000_s1220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" fillcolor="white [3212]" strokecolor="#00b0f0" strokeweight="1.5pt">
                  <v:stroke endcap="round"/>
                </v:roundrect>
                <v:roundrect id="Rectangle: Rounded Corners 907" o:spid="_x0000_s1221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908" o:spid="_x0000_s1222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" fillcolor="white [3212]" strokecolor="#00b0f0" strokeweight="1.5pt">
                  <v:stroke endcap="round"/>
                </v:roundrect>
                <v:roundrect id="Rectangle: Rounded Corners 909" o:spid="_x0000_s1223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" fillcolor="white [3212]" strokecolor="#00b0f0" strokeweight="1.5pt">
                  <v:stroke endcap="round"/>
                </v:roundrect>
                <v:shape id="Text Box 910" o:spid="_x0000_s1224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3F478A1A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5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6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f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7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30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1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4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5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7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8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9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40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41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2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5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6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8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9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50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51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2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4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5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6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7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8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9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60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1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2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3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4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5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6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7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8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9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70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71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2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3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4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5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6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7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8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0FF883E0" w:rsidR="00FE0A89" w:rsidRDefault="001A2686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A75B54" wp14:editId="3188220D">
                <wp:simplePos x="0" y="0"/>
                <wp:positionH relativeFrom="column">
                  <wp:posOffset>4087495</wp:posOffset>
                </wp:positionH>
                <wp:positionV relativeFrom="paragraph">
                  <wp:posOffset>3200136</wp:posOffset>
                </wp:positionV>
                <wp:extent cx="2186940" cy="523875"/>
                <wp:effectExtent l="0" t="0" r="0" b="0"/>
                <wp:wrapNone/>
                <wp:docPr id="267803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F5ED8" w14:textId="77777777" w:rsidR="001A2686" w:rsidRPr="00860D2D" w:rsidRDefault="001A2686" w:rsidP="001A2686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5B54" id="_x0000_s1279" type="#_x0000_t202" style="position:absolute;margin-left:321.85pt;margin-top:252pt;width:172.2pt;height:41.2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" filled="f" stroked="f">
                <v:textbox>
                  <w:txbxContent>
                    <w:p w14:paraId="216F5ED8" w14:textId="77777777" w:rsidR="001A2686" w:rsidRPr="00860D2D" w:rsidRDefault="001A2686" w:rsidP="001A2686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CC9875" wp14:editId="29624B7F">
                <wp:simplePos x="0" y="0"/>
                <wp:positionH relativeFrom="column">
                  <wp:posOffset>4123954</wp:posOffset>
                </wp:positionH>
                <wp:positionV relativeFrom="paragraph">
                  <wp:posOffset>2933065</wp:posOffset>
                </wp:positionV>
                <wp:extent cx="2187389" cy="514480"/>
                <wp:effectExtent l="0" t="0" r="0" b="0"/>
                <wp:wrapNone/>
                <wp:docPr id="902999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389" cy="51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53E6" w14:textId="77777777" w:rsidR="001A2686" w:rsidRPr="00844D7B" w:rsidRDefault="001A2686" w:rsidP="001A2686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D7B">
                              <w:rPr>
                                <w:rFonts w:ascii="Convergence" w:hAnsi="Convergence"/>
                                <w:b/>
                                <w:color w:val="00B0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</w:t>
                            </w:r>
                            <w:r w:rsidRPr="00844D7B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44"/>
                                <w:szCs w:val="44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4D7B">
                              <w:rPr>
                                <w:rFonts w:ascii="Convergence" w:hAnsi="Convergence"/>
                                <w:b/>
                                <w:color w:val="00B0F0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844D7B">
                              <w:rPr>
                                <w:rFonts w:ascii="Convergence" w:hAnsi="Convergence"/>
                                <w:b/>
                                <w:color w:val="00B0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9875" id="_x0000_s1280" type="#_x0000_t202" style="position:absolute;margin-left:324.7pt;margin-top:230.95pt;width:172.25pt;height:4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" filled="f" stroked="f">
                <v:textbox>
                  <w:txbxContent>
                    <w:p w14:paraId="241053E6" w14:textId="77777777" w:rsidR="001A2686" w:rsidRPr="00844D7B" w:rsidRDefault="001A2686" w:rsidP="001A2686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00B0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D7B">
                        <w:rPr>
                          <w:rFonts w:ascii="Convergence" w:hAnsi="Convergence"/>
                          <w:b/>
                          <w:color w:val="00B0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</w:t>
                      </w:r>
                      <w:r w:rsidRPr="00844D7B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44"/>
                          <w:szCs w:val="44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4D7B">
                        <w:rPr>
                          <w:rFonts w:ascii="Convergence" w:hAnsi="Convergence"/>
                          <w:b/>
                          <w:color w:val="00B0F0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844D7B">
                        <w:rPr>
                          <w:rFonts w:ascii="Convergence" w:hAnsi="Convergence"/>
                          <w:b/>
                          <w:color w:val="00B0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a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56407A96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3D098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56407A96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3D0985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39B1F36A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9F142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JNA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39B1F36A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9F1421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5FC62B54" w:rsidR="001973EE" w:rsidRDefault="00332B7E" w:rsidP="001973EE"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733D9A08" wp14:editId="537D52C4">
            <wp:simplePos x="0" y="0"/>
            <wp:positionH relativeFrom="column">
              <wp:posOffset>756021</wp:posOffset>
            </wp:positionH>
            <wp:positionV relativeFrom="paragraph">
              <wp:posOffset>124460</wp:posOffset>
            </wp:positionV>
            <wp:extent cx="484724" cy="775635"/>
            <wp:effectExtent l="95250" t="38100" r="201295" b="5715"/>
            <wp:wrapNone/>
            <wp:docPr id="759817847" name="Picture 3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7847" name="Picture 3" descr="A picture containing fish, pipefish, seahorse, syngnathiform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520">
                      <a:off x="0" y="0"/>
                      <a:ext cx="484724" cy="775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41AB5561" wp14:editId="09DCFC74">
            <wp:simplePos x="0" y="0"/>
            <wp:positionH relativeFrom="column">
              <wp:posOffset>9010914</wp:posOffset>
            </wp:positionH>
            <wp:positionV relativeFrom="paragraph">
              <wp:posOffset>94615</wp:posOffset>
            </wp:positionV>
            <wp:extent cx="692861" cy="724272"/>
            <wp:effectExtent l="76200" t="76200" r="69215" b="76200"/>
            <wp:wrapNone/>
            <wp:docPr id="343428506" name="Picture 4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8506" name="Picture 4" descr="A picture containing invertebrate, starfish, echinoderm, marine invertebrat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61" cy="724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7AF6702C" wp14:editId="7A9C267C">
            <wp:simplePos x="0" y="0"/>
            <wp:positionH relativeFrom="column">
              <wp:posOffset>6736913</wp:posOffset>
            </wp:positionH>
            <wp:positionV relativeFrom="paragraph">
              <wp:posOffset>151971</wp:posOffset>
            </wp:positionV>
            <wp:extent cx="966470" cy="641985"/>
            <wp:effectExtent l="76200" t="76200" r="81280" b="81915"/>
            <wp:wrapNone/>
            <wp:docPr id="1850584009" name="Picture 2" descr="A picture containing invertebrate, crab, crustacean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84009" name="Picture 2" descr="A picture containing invertebrate, crab, crustacean, shellfis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641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61C95D44" wp14:editId="1A063140">
            <wp:simplePos x="0" y="0"/>
            <wp:positionH relativeFrom="column">
              <wp:posOffset>2777550</wp:posOffset>
            </wp:positionH>
            <wp:positionV relativeFrom="paragraph">
              <wp:posOffset>173415</wp:posOffset>
            </wp:positionV>
            <wp:extent cx="965835" cy="589280"/>
            <wp:effectExtent l="76200" t="76200" r="81915" b="77470"/>
            <wp:wrapNone/>
            <wp:docPr id="1007527418" name="Picture 1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7418" name="Picture 1" descr="A cartoon of an orange and white fis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589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88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507930D9">
                <wp:simplePos x="0" y="0"/>
                <wp:positionH relativeFrom="column">
                  <wp:posOffset>53576</wp:posOffset>
                </wp:positionH>
                <wp:positionV relativeFrom="paragraph">
                  <wp:posOffset>32311</wp:posOffset>
                </wp:positionV>
                <wp:extent cx="10219055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3FA"/>
                          </a:solidFill>
                          <a:ln w="2540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138" y="153917"/>
                            <a:ext cx="3162300" cy="60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00746E05" w:rsidR="001973EE" w:rsidRPr="001A2686" w:rsidRDefault="001A2686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2686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 the S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5A69D13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7" style="position:absolute;margin-left:4.2pt;margin-top:2.55pt;width:804.65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">
                <v:roundrect id="Rectangle: Rounded Corners 4" o:spid="_x0000_s1368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" fillcolor="#ecf3fa" strokecolor="#00b0f0" strokeweight="2pt">
                  <v:stroke endcap="round"/>
                </v:roundrect>
                <v:roundrect id="Rectangle: Rounded Corners 6" o:spid="_x0000_s1369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" fillcolor="white [3212]" strokecolor="#00b0f0" strokeweight="1.5pt">
                  <v:stroke endcap="round"/>
                </v:roundrect>
                <v:shape id="Text Box 7" o:spid="_x0000_s1370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71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12" o:spid="_x0000_s1372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" fillcolor="white [3212]" strokecolor="#00b0f0" strokeweight="1.5pt">
                  <v:stroke endcap="round"/>
                </v:roundrect>
                <v:shape id="_x0000_s1373" type="#_x0000_t202" style="position:absolute;left:35231;top:1539;width:31623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00746E05" w:rsidR="001973EE" w:rsidRPr="001A2686" w:rsidRDefault="001A2686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2686">
                          <w:rPr>
                            <w:rFonts w:ascii="Convergence" w:hAnsi="Convergence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nder the Sea</w:t>
                        </w:r>
                      </w:p>
                    </w:txbxContent>
                  </v:textbox>
                </v:shape>
                <v:shape id="_x0000_s1374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5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5A69D13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76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7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2D0A76C4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2B909C8E">
                <wp:simplePos x="0" y="0"/>
                <wp:positionH relativeFrom="column">
                  <wp:posOffset>53576</wp:posOffset>
                </wp:positionH>
                <wp:positionV relativeFrom="paragraph">
                  <wp:posOffset>53576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836" y="126350"/>
                            <a:ext cx="3540618" cy="78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4653C1F5" w:rsidR="001973EE" w:rsidRPr="00745F67" w:rsidRDefault="001A2686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 the S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4170AD0D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8" style="position:absolute;margin-left:4.2pt;margin-top:4.2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">
                <v:roundrect id="Rectangle: Rounded Corners 977" o:spid="_x0000_s1379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80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81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82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3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4" type="#_x0000_t202" style="position:absolute;left:33458;top:1263;width:35406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4653C1F5" w:rsidR="001973EE" w:rsidRPr="00745F67" w:rsidRDefault="001A2686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nder the Sea</w:t>
                        </w:r>
                      </w:p>
                    </w:txbxContent>
                  </v:textbox>
                </v:shape>
                <v:shape id="_x0000_s1385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6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4170AD0D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87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8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1D8EF1BC" w:rsidR="00E90D22" w:rsidRDefault="00332B7E">
      <w:r>
        <w:rPr>
          <w:noProof/>
        </w:rPr>
        <w:lastRenderedPageBreak/>
        <w:drawing>
          <wp:anchor distT="0" distB="0" distL="114300" distR="114300" simplePos="0" relativeHeight="251984896" behindDoc="0" locked="0" layoutInCell="1" allowOverlap="1" wp14:anchorId="7E49587C" wp14:editId="75792F1C">
            <wp:simplePos x="0" y="0"/>
            <wp:positionH relativeFrom="column">
              <wp:posOffset>2077888</wp:posOffset>
            </wp:positionH>
            <wp:positionV relativeFrom="paragraph">
              <wp:posOffset>3492500</wp:posOffset>
            </wp:positionV>
            <wp:extent cx="878961" cy="536276"/>
            <wp:effectExtent l="76200" t="76200" r="73660" b="73660"/>
            <wp:wrapNone/>
            <wp:docPr id="1586220920" name="Picture 1586220920" descr="A cartoon of an orange and white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7418" name="Picture 1" descr="A cartoon of an orange and white fis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961" cy="536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1C5B1511" wp14:editId="7D4218EE">
            <wp:simplePos x="0" y="0"/>
            <wp:positionH relativeFrom="column">
              <wp:posOffset>3078660</wp:posOffset>
            </wp:positionH>
            <wp:positionV relativeFrom="paragraph">
              <wp:posOffset>3170568</wp:posOffset>
            </wp:positionV>
            <wp:extent cx="740234" cy="491706"/>
            <wp:effectExtent l="76200" t="76200" r="79375" b="80010"/>
            <wp:wrapNone/>
            <wp:docPr id="544124015" name="Picture 544124015" descr="A picture containing invertebrate, crab, crustacean, shell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84009" name="Picture 2" descr="A picture containing invertebrate, crab, crustacean, shellfis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34" cy="491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1" wp14:anchorId="4FF39323" wp14:editId="1E45406A">
            <wp:simplePos x="0" y="0"/>
            <wp:positionH relativeFrom="column">
              <wp:posOffset>6529441</wp:posOffset>
            </wp:positionH>
            <wp:positionV relativeFrom="paragraph">
              <wp:posOffset>3115030</wp:posOffset>
            </wp:positionV>
            <wp:extent cx="692861" cy="724272"/>
            <wp:effectExtent l="76200" t="76200" r="69215" b="76200"/>
            <wp:wrapNone/>
            <wp:docPr id="137650880" name="Picture 137650880" descr="A picture containing invertebrate, starfish, echinoderm, marine invertebr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8506" name="Picture 4" descr="A picture containing invertebrate, starfish, echinoderm, marine invertebrat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61" cy="724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6283BC04" wp14:editId="397D4061">
            <wp:simplePos x="0" y="0"/>
            <wp:positionH relativeFrom="column">
              <wp:posOffset>7453438</wp:posOffset>
            </wp:positionH>
            <wp:positionV relativeFrom="paragraph">
              <wp:posOffset>3403094</wp:posOffset>
            </wp:positionV>
            <wp:extent cx="484505" cy="775335"/>
            <wp:effectExtent l="57150" t="95250" r="10795" b="120015"/>
            <wp:wrapNone/>
            <wp:docPr id="134024674" name="Picture 134024674" descr="A picture containing fish, pipefish, seahorse, syngnathifor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7847" name="Picture 3" descr="A picture containing fish, pipefish, seahorse, syngnathiform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279">
                      <a:off x="0" y="0"/>
                      <a:ext cx="484505" cy="775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686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74C48868">
                <wp:simplePos x="0" y="0"/>
                <wp:positionH relativeFrom="column">
                  <wp:posOffset>52573</wp:posOffset>
                </wp:positionH>
                <wp:positionV relativeFrom="paragraph">
                  <wp:posOffset>52573</wp:posOffset>
                </wp:positionV>
                <wp:extent cx="10219055" cy="7200900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0900"/>
                          <a:chOff x="0" y="0"/>
                          <a:chExt cx="10219671" cy="7201586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rgbClr val="ECF3FA"/>
                          </a:solidFill>
                          <a:ln w="2540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90274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238" w14:textId="77777777" w:rsidR="001A2686" w:rsidRPr="001A2686" w:rsidRDefault="001A2686" w:rsidP="001A2686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48"/>
                                  <w:szCs w:val="48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2686">
                                <w:rPr>
                                  <w:rFonts w:ascii="Convergence" w:hAnsi="Convergence"/>
                                  <w:b/>
                                  <w:color w:val="00B0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 the Sea</w:t>
                              </w:r>
                            </w:p>
                            <w:p w14:paraId="5B24CE71" w14:textId="6E73BB56" w:rsidR="00E90D22" w:rsidRPr="009F1421" w:rsidRDefault="00E90D22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00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F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16490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4488E98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3 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A121" id="Group 1292" o:spid="_x0000_s1389" style="position:absolute;margin-left:4.15pt;margin-top:4.15pt;width:804.65pt;height:567pt;z-index:251848704;mso-height-relative:margin" coordsize="102196,7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">
                <v:roundrect id="Rectangle: Rounded Corners 1179" o:spid="_x0000_s1390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" fillcolor="#ecf3fa" strokecolor="#00b0f0" strokeweight="2pt">
                  <v:stroke endcap="round"/>
                </v:roundrect>
                <v:roundrect id="Rectangle: Rounded Corners 1198" o:spid="_x0000_s1391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" fillcolor="white [3212]" strokecolor="#00b0f0" strokeweight="1.5pt">
                  <v:stroke endcap="round"/>
                </v:roundrect>
                <v:shape id="Text Box 1204" o:spid="_x0000_s1392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3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1276" o:spid="_x0000_s1394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1278" o:spid="_x0000_s1395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" fillcolor="white [3212]" strokecolor="#00b0f0" strokeweight="1.5pt">
                  <v:stroke endcap="round"/>
                </v:roundrect>
                <v:shape id="_x0000_s1396" type="#_x0000_t202" style="position:absolute;left:35483;top:32902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68E6D238" w14:textId="77777777" w:rsidR="001A2686" w:rsidRPr="001A2686" w:rsidRDefault="001A2686" w:rsidP="001A2686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48"/>
                            <w:szCs w:val="48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2686">
                          <w:rPr>
                            <w:rFonts w:ascii="Convergence" w:hAnsi="Convergence"/>
                            <w:b/>
                            <w:color w:val="00B0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nder the Sea</w:t>
                        </w:r>
                      </w:p>
                      <w:p w14:paraId="5B24CE71" w14:textId="6E73BB56" w:rsidR="00E90D22" w:rsidRPr="009F1421" w:rsidRDefault="00E90D22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00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279" o:spid="_x0000_s1397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" fillcolor="white [3212]" strokecolor="#00b0f0" strokeweight="1.5pt">
                  <v:stroke endcap="round"/>
                </v:roundrect>
                <v:roundrect id="Rectangle: Rounded Corners 1282" o:spid="_x0000_s1398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" fillcolor="white [3212]" strokecolor="#00b0f0" strokeweight="1.5pt">
                  <v:stroke endcap="round"/>
                </v:roundrect>
                <v:roundrect id="Rectangle: Rounded Corners 1284" o:spid="_x0000_s1399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" fillcolor="white [3212]" strokecolor="#00b0f0" strokeweight="1.5pt">
                  <v:stroke endcap="round"/>
                </v:roundrect>
                <v:shape id="_x0000_s1400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401" type="#_x0000_t202" style="position:absolute;left:42394;top:69164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4488E98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3 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Little Owls Resources </w:t>
                        </w:r>
                      </w:p>
                    </w:txbxContent>
                  </v:textbox>
                </v:shape>
                <v:shape id="_x0000_s1402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3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4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5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6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7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73A98DCD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7FAD1E5A" w:rsidR="00C83D79" w:rsidRPr="00C83D79" w:rsidRDefault="001A2686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der the S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1C1C378B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F142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8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">
                <v:roundrect id="Rectangle: Rounded Corners 1294" o:spid="_x0000_s1409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10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11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12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3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4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5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7FAD1E5A" w:rsidR="00C83D79" w:rsidRPr="00C83D79" w:rsidRDefault="001A2686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nder the Sea</w:t>
                        </w:r>
                      </w:p>
                    </w:txbxContent>
                  </v:textbox>
                </v:shape>
                <v:roundrect id="Rectangle: Rounded Corners 1301" o:spid="_x0000_s1416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7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8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9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20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1C1C378B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F1421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421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22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3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4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5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6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85C4" w14:textId="77777777" w:rsidR="00B963FF" w:rsidRDefault="00B963FF" w:rsidP="00EB5BDC">
      <w:pPr>
        <w:spacing w:after="0" w:line="240" w:lineRule="auto"/>
      </w:pPr>
      <w:r>
        <w:separator/>
      </w:r>
    </w:p>
  </w:endnote>
  <w:endnote w:type="continuationSeparator" w:id="0">
    <w:p w14:paraId="1A328D41" w14:textId="77777777" w:rsidR="00B963FF" w:rsidRDefault="00B963F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4BED00F-AE1A-470D-9AD5-51D0E5EDE17D}"/>
    <w:embedBold r:id="rId2" w:fontKey="{2DC93FA0-972B-4979-93F5-228EC80AA0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B2D3C9A-1F38-431D-B2B7-E2FCD5B06C19}"/>
    <w:embedBold r:id="rId4" w:fontKey="{141C0B5C-A5C4-4C3D-AD1B-4B77FE462AE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4478A2B-4417-4E10-BE63-799C3CA74F4E}"/>
    <w:embedBold r:id="rId6" w:fontKey="{255865DB-ECEC-4EEC-83D3-2412994807F4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7" w:fontKey="{4F675E2D-AADA-4323-8842-ED53875720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96BFF07-0A3E-4F18-8B04-C34E6A69EF6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BBA9" w14:textId="77777777" w:rsidR="00B963FF" w:rsidRDefault="00B963FF" w:rsidP="00EB5BDC">
      <w:pPr>
        <w:spacing w:after="0" w:line="240" w:lineRule="auto"/>
      </w:pPr>
      <w:r>
        <w:separator/>
      </w:r>
    </w:p>
  </w:footnote>
  <w:footnote w:type="continuationSeparator" w:id="0">
    <w:p w14:paraId="6424F93A" w14:textId="77777777" w:rsidR="00B963FF" w:rsidRDefault="00B963F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51396">
    <w:abstractNumId w:val="12"/>
  </w:num>
  <w:num w:numId="2" w16cid:durableId="1918317241">
    <w:abstractNumId w:val="1"/>
  </w:num>
  <w:num w:numId="3" w16cid:durableId="1274360019">
    <w:abstractNumId w:val="0"/>
  </w:num>
  <w:num w:numId="4" w16cid:durableId="1791820117">
    <w:abstractNumId w:val="5"/>
  </w:num>
  <w:num w:numId="5" w16cid:durableId="55054568">
    <w:abstractNumId w:val="8"/>
  </w:num>
  <w:num w:numId="6" w16cid:durableId="334963986">
    <w:abstractNumId w:val="10"/>
  </w:num>
  <w:num w:numId="7" w16cid:durableId="1288700057">
    <w:abstractNumId w:val="11"/>
  </w:num>
  <w:num w:numId="8" w16cid:durableId="1214997252">
    <w:abstractNumId w:val="7"/>
  </w:num>
  <w:num w:numId="9" w16cid:durableId="1543786750">
    <w:abstractNumId w:val="9"/>
  </w:num>
  <w:num w:numId="10" w16cid:durableId="1561863884">
    <w:abstractNumId w:val="2"/>
  </w:num>
  <w:num w:numId="11" w16cid:durableId="781412025">
    <w:abstractNumId w:val="3"/>
  </w:num>
  <w:num w:numId="12" w16cid:durableId="599948931">
    <w:abstractNumId w:val="4"/>
  </w:num>
  <w:num w:numId="13" w16cid:durableId="1912696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27E0D"/>
    <w:rsid w:val="00035327"/>
    <w:rsid w:val="00036F46"/>
    <w:rsid w:val="00046026"/>
    <w:rsid w:val="00051465"/>
    <w:rsid w:val="00052C1A"/>
    <w:rsid w:val="00060B62"/>
    <w:rsid w:val="00067500"/>
    <w:rsid w:val="00077EEB"/>
    <w:rsid w:val="00080890"/>
    <w:rsid w:val="00091091"/>
    <w:rsid w:val="00097644"/>
    <w:rsid w:val="000A64DE"/>
    <w:rsid w:val="000B377E"/>
    <w:rsid w:val="000B578C"/>
    <w:rsid w:val="000B600B"/>
    <w:rsid w:val="000C2D04"/>
    <w:rsid w:val="000D29A8"/>
    <w:rsid w:val="000E2153"/>
    <w:rsid w:val="000E465B"/>
    <w:rsid w:val="000F3619"/>
    <w:rsid w:val="000F59D4"/>
    <w:rsid w:val="001100AA"/>
    <w:rsid w:val="001124F7"/>
    <w:rsid w:val="001148BD"/>
    <w:rsid w:val="00114F01"/>
    <w:rsid w:val="001250F1"/>
    <w:rsid w:val="00130A70"/>
    <w:rsid w:val="00132122"/>
    <w:rsid w:val="00132FB1"/>
    <w:rsid w:val="00133EAB"/>
    <w:rsid w:val="0013760E"/>
    <w:rsid w:val="001401E8"/>
    <w:rsid w:val="001440FB"/>
    <w:rsid w:val="0014590F"/>
    <w:rsid w:val="00146B8C"/>
    <w:rsid w:val="00150D9C"/>
    <w:rsid w:val="00160200"/>
    <w:rsid w:val="00173DC0"/>
    <w:rsid w:val="00177385"/>
    <w:rsid w:val="00185805"/>
    <w:rsid w:val="001973EE"/>
    <w:rsid w:val="001A2686"/>
    <w:rsid w:val="001A2BDB"/>
    <w:rsid w:val="001A4D94"/>
    <w:rsid w:val="001A53CB"/>
    <w:rsid w:val="001C6934"/>
    <w:rsid w:val="001D4937"/>
    <w:rsid w:val="001D6958"/>
    <w:rsid w:val="001E08A4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3090A"/>
    <w:rsid w:val="00234482"/>
    <w:rsid w:val="00243B9D"/>
    <w:rsid w:val="00254F9A"/>
    <w:rsid w:val="00255737"/>
    <w:rsid w:val="00261566"/>
    <w:rsid w:val="00276B32"/>
    <w:rsid w:val="00282222"/>
    <w:rsid w:val="00285B53"/>
    <w:rsid w:val="002944F4"/>
    <w:rsid w:val="00296292"/>
    <w:rsid w:val="002A1DF2"/>
    <w:rsid w:val="002A66A9"/>
    <w:rsid w:val="002B5586"/>
    <w:rsid w:val="002C0F3B"/>
    <w:rsid w:val="002C6A95"/>
    <w:rsid w:val="002C7908"/>
    <w:rsid w:val="002D2141"/>
    <w:rsid w:val="002D716A"/>
    <w:rsid w:val="002E5395"/>
    <w:rsid w:val="002E6477"/>
    <w:rsid w:val="002F68DB"/>
    <w:rsid w:val="0030003A"/>
    <w:rsid w:val="0030616F"/>
    <w:rsid w:val="00307D5A"/>
    <w:rsid w:val="0031082C"/>
    <w:rsid w:val="00310B29"/>
    <w:rsid w:val="003130BD"/>
    <w:rsid w:val="003134ED"/>
    <w:rsid w:val="00314FE7"/>
    <w:rsid w:val="00320E61"/>
    <w:rsid w:val="0033090D"/>
    <w:rsid w:val="00331415"/>
    <w:rsid w:val="00332B7E"/>
    <w:rsid w:val="00335F16"/>
    <w:rsid w:val="0034471E"/>
    <w:rsid w:val="003630DB"/>
    <w:rsid w:val="003638D4"/>
    <w:rsid w:val="003649A4"/>
    <w:rsid w:val="00366593"/>
    <w:rsid w:val="0036742E"/>
    <w:rsid w:val="003762F7"/>
    <w:rsid w:val="00376F5A"/>
    <w:rsid w:val="003820B2"/>
    <w:rsid w:val="00390FB2"/>
    <w:rsid w:val="0039449C"/>
    <w:rsid w:val="003B07AA"/>
    <w:rsid w:val="003B0E2B"/>
    <w:rsid w:val="003B1A9E"/>
    <w:rsid w:val="003B3197"/>
    <w:rsid w:val="003B44E9"/>
    <w:rsid w:val="003C4A5F"/>
    <w:rsid w:val="003D0985"/>
    <w:rsid w:val="003D14AB"/>
    <w:rsid w:val="003D6A44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0A78"/>
    <w:rsid w:val="004612D8"/>
    <w:rsid w:val="0046286B"/>
    <w:rsid w:val="0046593C"/>
    <w:rsid w:val="00471A19"/>
    <w:rsid w:val="00474E10"/>
    <w:rsid w:val="00476783"/>
    <w:rsid w:val="004930A4"/>
    <w:rsid w:val="004932DD"/>
    <w:rsid w:val="00497845"/>
    <w:rsid w:val="004A63E2"/>
    <w:rsid w:val="004A7A6B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4F64AE"/>
    <w:rsid w:val="00500F3D"/>
    <w:rsid w:val="005209C5"/>
    <w:rsid w:val="005550DC"/>
    <w:rsid w:val="0056434A"/>
    <w:rsid w:val="00564388"/>
    <w:rsid w:val="005669DB"/>
    <w:rsid w:val="0056734D"/>
    <w:rsid w:val="005701A6"/>
    <w:rsid w:val="00572F0B"/>
    <w:rsid w:val="005806DC"/>
    <w:rsid w:val="00582FB2"/>
    <w:rsid w:val="00584AAC"/>
    <w:rsid w:val="0059397A"/>
    <w:rsid w:val="00596F33"/>
    <w:rsid w:val="005A079C"/>
    <w:rsid w:val="005A1C01"/>
    <w:rsid w:val="005A3752"/>
    <w:rsid w:val="005A6D95"/>
    <w:rsid w:val="005B2A13"/>
    <w:rsid w:val="005B41FE"/>
    <w:rsid w:val="005B5B01"/>
    <w:rsid w:val="005C4C5E"/>
    <w:rsid w:val="005C618D"/>
    <w:rsid w:val="005D538C"/>
    <w:rsid w:val="005E07D1"/>
    <w:rsid w:val="00603384"/>
    <w:rsid w:val="00603397"/>
    <w:rsid w:val="006048C7"/>
    <w:rsid w:val="006139E4"/>
    <w:rsid w:val="00635DA9"/>
    <w:rsid w:val="00647BC7"/>
    <w:rsid w:val="00656ADB"/>
    <w:rsid w:val="0065724D"/>
    <w:rsid w:val="0066387E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47CF"/>
    <w:rsid w:val="006F63D3"/>
    <w:rsid w:val="006F646E"/>
    <w:rsid w:val="00711586"/>
    <w:rsid w:val="00711EA1"/>
    <w:rsid w:val="007120C5"/>
    <w:rsid w:val="00731CFB"/>
    <w:rsid w:val="007322C3"/>
    <w:rsid w:val="00736F85"/>
    <w:rsid w:val="00750481"/>
    <w:rsid w:val="0077158D"/>
    <w:rsid w:val="00773179"/>
    <w:rsid w:val="00776FA0"/>
    <w:rsid w:val="00780A4E"/>
    <w:rsid w:val="00784775"/>
    <w:rsid w:val="0079706A"/>
    <w:rsid w:val="007A29EB"/>
    <w:rsid w:val="007A3BB4"/>
    <w:rsid w:val="007B40C2"/>
    <w:rsid w:val="007B44A5"/>
    <w:rsid w:val="007B627F"/>
    <w:rsid w:val="007B64EC"/>
    <w:rsid w:val="007C6F80"/>
    <w:rsid w:val="007D221E"/>
    <w:rsid w:val="007D2AF9"/>
    <w:rsid w:val="007D3CC0"/>
    <w:rsid w:val="007D5083"/>
    <w:rsid w:val="007E142C"/>
    <w:rsid w:val="007E346E"/>
    <w:rsid w:val="007F5938"/>
    <w:rsid w:val="0083340B"/>
    <w:rsid w:val="00844D7B"/>
    <w:rsid w:val="00860D2D"/>
    <w:rsid w:val="0086178D"/>
    <w:rsid w:val="00875D76"/>
    <w:rsid w:val="00880A21"/>
    <w:rsid w:val="0088214E"/>
    <w:rsid w:val="00893332"/>
    <w:rsid w:val="008A13C3"/>
    <w:rsid w:val="008B6EF4"/>
    <w:rsid w:val="008B78E0"/>
    <w:rsid w:val="008D5DA0"/>
    <w:rsid w:val="008E3FC8"/>
    <w:rsid w:val="008F423C"/>
    <w:rsid w:val="008F762B"/>
    <w:rsid w:val="008F76D2"/>
    <w:rsid w:val="00916635"/>
    <w:rsid w:val="0093157A"/>
    <w:rsid w:val="00931CCE"/>
    <w:rsid w:val="00954BC2"/>
    <w:rsid w:val="00962F90"/>
    <w:rsid w:val="00963FA6"/>
    <w:rsid w:val="0096797C"/>
    <w:rsid w:val="00970324"/>
    <w:rsid w:val="0097041B"/>
    <w:rsid w:val="00983076"/>
    <w:rsid w:val="00985E90"/>
    <w:rsid w:val="00990CCB"/>
    <w:rsid w:val="009A1248"/>
    <w:rsid w:val="009A3846"/>
    <w:rsid w:val="009A692B"/>
    <w:rsid w:val="009B69FE"/>
    <w:rsid w:val="009D4A8C"/>
    <w:rsid w:val="009D521F"/>
    <w:rsid w:val="009E01FF"/>
    <w:rsid w:val="009F1375"/>
    <w:rsid w:val="009F1421"/>
    <w:rsid w:val="00A00FA5"/>
    <w:rsid w:val="00A076DA"/>
    <w:rsid w:val="00A16D27"/>
    <w:rsid w:val="00A17AA6"/>
    <w:rsid w:val="00A53B84"/>
    <w:rsid w:val="00A558F3"/>
    <w:rsid w:val="00A564E9"/>
    <w:rsid w:val="00A72790"/>
    <w:rsid w:val="00A77E60"/>
    <w:rsid w:val="00A843AE"/>
    <w:rsid w:val="00A848D8"/>
    <w:rsid w:val="00A92237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1F1A"/>
    <w:rsid w:val="00B4456F"/>
    <w:rsid w:val="00B70809"/>
    <w:rsid w:val="00B70FB1"/>
    <w:rsid w:val="00B74721"/>
    <w:rsid w:val="00B81416"/>
    <w:rsid w:val="00B95E27"/>
    <w:rsid w:val="00B963FF"/>
    <w:rsid w:val="00B968E4"/>
    <w:rsid w:val="00BA570A"/>
    <w:rsid w:val="00BA6633"/>
    <w:rsid w:val="00BB4823"/>
    <w:rsid w:val="00BC4E2D"/>
    <w:rsid w:val="00BE4AF3"/>
    <w:rsid w:val="00BE7F91"/>
    <w:rsid w:val="00BF03E2"/>
    <w:rsid w:val="00BF62FC"/>
    <w:rsid w:val="00BF6FB2"/>
    <w:rsid w:val="00C03D21"/>
    <w:rsid w:val="00C043C8"/>
    <w:rsid w:val="00C045AF"/>
    <w:rsid w:val="00C110C7"/>
    <w:rsid w:val="00C1546A"/>
    <w:rsid w:val="00C21BE1"/>
    <w:rsid w:val="00C258FD"/>
    <w:rsid w:val="00C340B2"/>
    <w:rsid w:val="00C35C7B"/>
    <w:rsid w:val="00C436E9"/>
    <w:rsid w:val="00C43AD6"/>
    <w:rsid w:val="00C4551C"/>
    <w:rsid w:val="00C47DC1"/>
    <w:rsid w:val="00C50583"/>
    <w:rsid w:val="00C517E2"/>
    <w:rsid w:val="00C53594"/>
    <w:rsid w:val="00C57A4F"/>
    <w:rsid w:val="00C72FB2"/>
    <w:rsid w:val="00C8026A"/>
    <w:rsid w:val="00C81912"/>
    <w:rsid w:val="00C83D79"/>
    <w:rsid w:val="00C874D8"/>
    <w:rsid w:val="00C94C19"/>
    <w:rsid w:val="00C9522C"/>
    <w:rsid w:val="00CA2858"/>
    <w:rsid w:val="00CA66CB"/>
    <w:rsid w:val="00CA6907"/>
    <w:rsid w:val="00CB2305"/>
    <w:rsid w:val="00CB2EE3"/>
    <w:rsid w:val="00CB364B"/>
    <w:rsid w:val="00CC416F"/>
    <w:rsid w:val="00CE1021"/>
    <w:rsid w:val="00CE2419"/>
    <w:rsid w:val="00CE6A9C"/>
    <w:rsid w:val="00D02669"/>
    <w:rsid w:val="00D03A8A"/>
    <w:rsid w:val="00D16767"/>
    <w:rsid w:val="00D2091F"/>
    <w:rsid w:val="00D24D9B"/>
    <w:rsid w:val="00D374EC"/>
    <w:rsid w:val="00D464F2"/>
    <w:rsid w:val="00D543AB"/>
    <w:rsid w:val="00D57BC6"/>
    <w:rsid w:val="00D601E2"/>
    <w:rsid w:val="00DA1CD6"/>
    <w:rsid w:val="00DA3C61"/>
    <w:rsid w:val="00DB45D0"/>
    <w:rsid w:val="00DB6D0D"/>
    <w:rsid w:val="00DB6F1D"/>
    <w:rsid w:val="00DC737A"/>
    <w:rsid w:val="00DD6913"/>
    <w:rsid w:val="00DE3E86"/>
    <w:rsid w:val="00E013A3"/>
    <w:rsid w:val="00E03780"/>
    <w:rsid w:val="00E061F7"/>
    <w:rsid w:val="00E130A2"/>
    <w:rsid w:val="00E273AE"/>
    <w:rsid w:val="00E41D58"/>
    <w:rsid w:val="00E44281"/>
    <w:rsid w:val="00E47408"/>
    <w:rsid w:val="00E5727F"/>
    <w:rsid w:val="00E63384"/>
    <w:rsid w:val="00E65493"/>
    <w:rsid w:val="00E66CCC"/>
    <w:rsid w:val="00E84AC9"/>
    <w:rsid w:val="00E851C9"/>
    <w:rsid w:val="00E90D22"/>
    <w:rsid w:val="00E93987"/>
    <w:rsid w:val="00E94B4E"/>
    <w:rsid w:val="00E96904"/>
    <w:rsid w:val="00EA2E6B"/>
    <w:rsid w:val="00EA7136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EE7C2A"/>
    <w:rsid w:val="00EF17DD"/>
    <w:rsid w:val="00F011A3"/>
    <w:rsid w:val="00F04F72"/>
    <w:rsid w:val="00F13B96"/>
    <w:rsid w:val="00F16A4B"/>
    <w:rsid w:val="00F21D00"/>
    <w:rsid w:val="00F232DD"/>
    <w:rsid w:val="00F251AF"/>
    <w:rsid w:val="00F26FC8"/>
    <w:rsid w:val="00F46446"/>
    <w:rsid w:val="00F472F4"/>
    <w:rsid w:val="00F62B51"/>
    <w:rsid w:val="00F870EF"/>
    <w:rsid w:val="00F93523"/>
    <w:rsid w:val="00FA5FE0"/>
    <w:rsid w:val="00FD21E1"/>
    <w:rsid w:val="00FD2B68"/>
    <w:rsid w:val="00FD5BD4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0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2</cp:revision>
  <cp:lastPrinted>2023-05-17T10:30:00Z</cp:lastPrinted>
  <dcterms:created xsi:type="dcterms:W3CDTF">2023-07-04T12:48:00Z</dcterms:created>
  <dcterms:modified xsi:type="dcterms:W3CDTF">2023-07-07T09:04:00Z</dcterms:modified>
</cp:coreProperties>
</file>